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484D" w14:textId="4EDDC95D" w:rsidR="009140A7" w:rsidRPr="004C296E" w:rsidRDefault="00406DBE" w:rsidP="009140A7">
      <w:pPr>
        <w:pStyle w:val="Title"/>
        <w:tabs>
          <w:tab w:val="left" w:pos="7560"/>
        </w:tabs>
        <w:rPr>
          <w:rFonts w:ascii="Arial" w:eastAsiaTheme="majorEastAsia" w:hAnsi="Arial" w:cs="Arial"/>
          <w:sz w:val="20"/>
          <w:szCs w:val="20"/>
          <w:lang w:val="es-ES"/>
        </w:rPr>
      </w:pPr>
      <w:bookmarkStart w:id="0" w:name="_GoBack"/>
      <w:bookmarkEnd w:id="0"/>
      <w:r w:rsidRPr="004C296E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EB95236" wp14:editId="2D82C230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539115" cy="621665"/>
            <wp:effectExtent l="0" t="0" r="0" b="6985"/>
            <wp:wrapNone/>
            <wp:docPr id="199" name="Picture 199" descr="A black and white image of a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black and white image of a coat of arm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96E" w:rsidRPr="004C296E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49DAF4" wp14:editId="1EC615D0">
                <wp:simplePos x="0" y="0"/>
                <wp:positionH relativeFrom="column">
                  <wp:posOffset>4159250</wp:posOffset>
                </wp:positionH>
                <wp:positionV relativeFrom="paragraph">
                  <wp:posOffset>83820</wp:posOffset>
                </wp:positionV>
                <wp:extent cx="1927225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4EA8" w14:textId="6C0A5B04" w:rsidR="009140A7" w:rsidRPr="00390270" w:rsidRDefault="009140A7" w:rsidP="009140A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  <w:r w:rsidRPr="00390270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 xml:space="preserve">Adresa: </w:t>
                            </w:r>
                            <w:r w:rsidR="004C296E" w:rsidRPr="00390270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 xml:space="preserve">Rimski trg br.45 </w:t>
                            </w:r>
                            <w:r w:rsidRPr="00390270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 xml:space="preserve">    </w:t>
                            </w:r>
                          </w:p>
                          <w:p w14:paraId="0B7854DB" w14:textId="77777777" w:rsidR="009140A7" w:rsidRPr="00390270" w:rsidRDefault="009140A7" w:rsidP="009140A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  <w:r w:rsidRPr="00390270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81000 Podgorica, Crna Gora</w:t>
                            </w:r>
                          </w:p>
                          <w:p w14:paraId="36FCBE43" w14:textId="7B46044D" w:rsidR="009140A7" w:rsidRPr="0097137D" w:rsidRDefault="00BB20D6" w:rsidP="009140A7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  <w:lang w:val="fr-FR"/>
                              </w:rPr>
                            </w:pPr>
                            <w:hyperlink r:id="rId9" w:history="1">
                              <w:r w:rsidR="004C296E" w:rsidRPr="0097137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lang w:val="fr-FR"/>
                                </w:rPr>
                                <w:t>www.mju.gov.me</w:t>
                              </w:r>
                            </w:hyperlink>
                          </w:p>
                          <w:p w14:paraId="191BD547" w14:textId="77777777" w:rsidR="009140A7" w:rsidRPr="0097137D" w:rsidRDefault="009140A7" w:rsidP="009140A7">
                            <w:pPr>
                              <w:jc w:val="right"/>
                              <w:rPr>
                                <w:color w:val="0070C0"/>
                                <w:sz w:val="20"/>
                                <w:lang w:val="fr-FR"/>
                              </w:rPr>
                            </w:pPr>
                          </w:p>
                          <w:p w14:paraId="5BD1BC77" w14:textId="77777777" w:rsidR="009140A7" w:rsidRPr="0097137D" w:rsidRDefault="009140A7" w:rsidP="009140A7">
                            <w:pPr>
                              <w:jc w:val="right"/>
                              <w:rPr>
                                <w:color w:val="0070C0"/>
                                <w:sz w:val="20"/>
                                <w:lang w:val="fr-FR"/>
                              </w:rPr>
                            </w:pPr>
                          </w:p>
                          <w:p w14:paraId="1837F980" w14:textId="77777777" w:rsidR="009140A7" w:rsidRPr="0097137D" w:rsidRDefault="009140A7" w:rsidP="009140A7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9D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5pt;margin-top:6.6pt;width:151.7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" stroked="f">
                <v:textbox>
                  <w:txbxContent>
                    <w:p w14:paraId="290A4EA8" w14:textId="6C0A5B04" w:rsidR="009140A7" w:rsidRPr="00390270" w:rsidRDefault="009140A7" w:rsidP="009140A7">
                      <w:pPr>
                        <w:jc w:val="right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  <w:r w:rsidRPr="00390270">
                        <w:rPr>
                          <w:rFonts w:ascii="Arial" w:hAnsi="Arial" w:cs="Arial"/>
                          <w:sz w:val="20"/>
                          <w:lang w:val="it-IT"/>
                        </w:rPr>
                        <w:t xml:space="preserve">Adresa: </w:t>
                      </w:r>
                      <w:r w:rsidR="004C296E" w:rsidRPr="00390270">
                        <w:rPr>
                          <w:rFonts w:ascii="Arial" w:hAnsi="Arial" w:cs="Arial"/>
                          <w:sz w:val="20"/>
                          <w:lang w:val="it-IT"/>
                        </w:rPr>
                        <w:t xml:space="preserve">Rimski trg br.45 </w:t>
                      </w:r>
                      <w:r w:rsidRPr="00390270">
                        <w:rPr>
                          <w:rFonts w:ascii="Arial" w:hAnsi="Arial" w:cs="Arial"/>
                          <w:sz w:val="20"/>
                          <w:lang w:val="it-IT"/>
                        </w:rPr>
                        <w:t xml:space="preserve">    </w:t>
                      </w:r>
                    </w:p>
                    <w:p w14:paraId="0B7854DB" w14:textId="77777777" w:rsidR="009140A7" w:rsidRPr="00390270" w:rsidRDefault="009140A7" w:rsidP="009140A7">
                      <w:pPr>
                        <w:jc w:val="right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  <w:r w:rsidRPr="00390270">
                        <w:rPr>
                          <w:rFonts w:ascii="Arial" w:hAnsi="Arial" w:cs="Arial"/>
                          <w:sz w:val="20"/>
                          <w:lang w:val="it-IT"/>
                        </w:rPr>
                        <w:t>81000 Podgorica, Crna Gora</w:t>
                      </w:r>
                    </w:p>
                    <w:p w14:paraId="36FCBE43" w14:textId="7B46044D" w:rsidR="009140A7" w:rsidRPr="0097137D" w:rsidRDefault="00BB20D6" w:rsidP="009140A7">
                      <w:pPr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  <w:lang w:val="fr-FR"/>
                        </w:rPr>
                      </w:pPr>
                      <w:hyperlink r:id="rId10" w:history="1">
                        <w:r w:rsidR="004C296E" w:rsidRPr="0097137D">
                          <w:rPr>
                            <w:rStyle w:val="Hyperlink"/>
                            <w:rFonts w:ascii="Arial" w:hAnsi="Arial" w:cs="Arial"/>
                            <w:sz w:val="20"/>
                            <w:lang w:val="fr-FR"/>
                          </w:rPr>
                          <w:t>www.mju.gov.me</w:t>
                        </w:r>
                      </w:hyperlink>
                    </w:p>
                    <w:p w14:paraId="191BD547" w14:textId="77777777" w:rsidR="009140A7" w:rsidRPr="0097137D" w:rsidRDefault="009140A7" w:rsidP="009140A7">
                      <w:pPr>
                        <w:jc w:val="right"/>
                        <w:rPr>
                          <w:color w:val="0070C0"/>
                          <w:sz w:val="20"/>
                          <w:lang w:val="fr-FR"/>
                        </w:rPr>
                      </w:pPr>
                    </w:p>
                    <w:p w14:paraId="5BD1BC77" w14:textId="77777777" w:rsidR="009140A7" w:rsidRPr="0097137D" w:rsidRDefault="009140A7" w:rsidP="009140A7">
                      <w:pPr>
                        <w:jc w:val="right"/>
                        <w:rPr>
                          <w:color w:val="0070C0"/>
                          <w:sz w:val="20"/>
                          <w:lang w:val="fr-FR"/>
                        </w:rPr>
                      </w:pPr>
                    </w:p>
                    <w:p w14:paraId="1837F980" w14:textId="77777777" w:rsidR="009140A7" w:rsidRPr="0097137D" w:rsidRDefault="009140A7" w:rsidP="009140A7">
                      <w:pPr>
                        <w:rPr>
                          <w:sz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0A7" w:rsidRPr="004C296E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C5D9F" wp14:editId="3FB23B64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BE966C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" strokecolor="#d5b03d" strokeweight="1.5pt"/>
            </w:pict>
          </mc:Fallback>
        </mc:AlternateContent>
      </w:r>
      <w:r w:rsidR="009140A7" w:rsidRPr="004C296E">
        <w:rPr>
          <w:rFonts w:ascii="Arial" w:hAnsi="Arial" w:cs="Arial"/>
          <w:sz w:val="20"/>
          <w:szCs w:val="20"/>
          <w:lang w:val="es-ES"/>
        </w:rPr>
        <w:t>Crna Gora</w:t>
      </w:r>
      <w:r w:rsidR="009140A7" w:rsidRPr="004C296E">
        <w:rPr>
          <w:rFonts w:ascii="Arial" w:hAnsi="Arial" w:cs="Arial"/>
          <w:sz w:val="20"/>
          <w:szCs w:val="20"/>
          <w:lang w:val="es-ES"/>
        </w:rPr>
        <w:tab/>
      </w:r>
    </w:p>
    <w:p w14:paraId="3EBBDC0B" w14:textId="464290A7" w:rsidR="004C296E" w:rsidRPr="004C296E" w:rsidRDefault="004C296E" w:rsidP="004C296E">
      <w:pPr>
        <w:pStyle w:val="Title"/>
        <w:rPr>
          <w:rFonts w:ascii="Arial" w:hAnsi="Arial" w:cs="Arial"/>
          <w:sz w:val="20"/>
          <w:szCs w:val="20"/>
          <w:lang w:val="sr-Cyrl-RS"/>
        </w:rPr>
      </w:pPr>
      <w:r w:rsidRPr="004C296E">
        <w:rPr>
          <w:rFonts w:ascii="Arial" w:hAnsi="Arial" w:cs="Arial"/>
          <w:sz w:val="20"/>
          <w:szCs w:val="20"/>
          <w:lang w:val="sr-Cyrl-RS"/>
        </w:rPr>
        <w:t>MINISTARSTVO JAVNE UPRAVE</w:t>
      </w:r>
    </w:p>
    <w:p w14:paraId="26911641" w14:textId="2660D8FA" w:rsidR="004C296E" w:rsidRPr="004C296E" w:rsidRDefault="004C296E" w:rsidP="004C296E">
      <w:pPr>
        <w:pStyle w:val="Title"/>
        <w:spacing w:after="0"/>
        <w:rPr>
          <w:rFonts w:ascii="Arial" w:hAnsi="Arial" w:cs="Arial"/>
          <w:sz w:val="20"/>
          <w:szCs w:val="20"/>
          <w:lang w:val="sr-Cyrl-RS"/>
        </w:rPr>
      </w:pPr>
      <w:r w:rsidRPr="004C296E">
        <w:rPr>
          <w:rFonts w:ascii="Arial" w:hAnsi="Arial" w:cs="Arial"/>
          <w:sz w:val="20"/>
          <w:szCs w:val="20"/>
          <w:lang w:val="sr-Cyrl-RS"/>
        </w:rPr>
        <w:t>ODELJENJE UPRAVNE INSPEKCIJE</w:t>
      </w:r>
    </w:p>
    <w:p w14:paraId="172E0B22" w14:textId="521B80BE" w:rsidR="004C296E" w:rsidRPr="004C296E" w:rsidRDefault="004C296E" w:rsidP="009140A7">
      <w:pPr>
        <w:pStyle w:val="Title"/>
        <w:spacing w:after="0"/>
        <w:rPr>
          <w:rFonts w:ascii="Arial" w:hAnsi="Arial" w:cs="Arial"/>
          <w:sz w:val="20"/>
          <w:szCs w:val="20"/>
          <w:lang w:val="es-ES"/>
        </w:rPr>
      </w:pPr>
    </w:p>
    <w:p w14:paraId="6A1126AF" w14:textId="77777777" w:rsidR="009140A7" w:rsidRPr="004C296E" w:rsidRDefault="009140A7" w:rsidP="009140A7">
      <w:pPr>
        <w:rPr>
          <w:rFonts w:ascii="Arial" w:hAnsi="Arial" w:cs="Arial"/>
          <w:sz w:val="20"/>
          <w:szCs w:val="20"/>
        </w:rPr>
      </w:pPr>
    </w:p>
    <w:p w14:paraId="4D50B7E6" w14:textId="77777777" w:rsidR="00551F40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00763">
        <w:rPr>
          <w:rFonts w:ascii="Arial" w:hAnsi="Arial" w:cs="Arial"/>
          <w:b/>
          <w:sz w:val="20"/>
          <w:szCs w:val="20"/>
          <w:lang w:val="it-IT"/>
        </w:rPr>
        <w:t>KONTROLNA LISTA</w:t>
      </w:r>
    </w:p>
    <w:p w14:paraId="2CABC474" w14:textId="77777777" w:rsidR="00551F40" w:rsidRPr="00000763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549C5E12" w14:textId="779D6C58" w:rsidR="00551F40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00763">
        <w:rPr>
          <w:rFonts w:ascii="Arial" w:hAnsi="Arial" w:cs="Arial"/>
          <w:b/>
          <w:sz w:val="20"/>
          <w:szCs w:val="20"/>
          <w:lang w:val="it-IT"/>
        </w:rPr>
        <w:t>KL – 00</w:t>
      </w:r>
      <w:r w:rsidR="00390270">
        <w:rPr>
          <w:rFonts w:ascii="Arial" w:hAnsi="Arial" w:cs="Arial"/>
          <w:b/>
          <w:sz w:val="20"/>
          <w:szCs w:val="20"/>
          <w:lang w:val="it-IT"/>
        </w:rPr>
        <w:t>8</w:t>
      </w:r>
      <w:r w:rsidRPr="00000763">
        <w:rPr>
          <w:rFonts w:ascii="Arial" w:hAnsi="Arial" w:cs="Arial"/>
          <w:b/>
          <w:sz w:val="20"/>
          <w:szCs w:val="20"/>
          <w:lang w:val="it-IT"/>
        </w:rPr>
        <w:t xml:space="preserve">-01 od </w:t>
      </w:r>
      <w:r w:rsidRPr="00000763">
        <w:rPr>
          <w:rFonts w:ascii="Arial" w:hAnsi="Arial" w:cs="Arial"/>
          <w:b/>
          <w:sz w:val="20"/>
          <w:szCs w:val="20"/>
          <w:highlight w:val="yellow"/>
          <w:lang w:val="it-IT"/>
        </w:rPr>
        <w:t>DATUM</w:t>
      </w:r>
    </w:p>
    <w:p w14:paraId="42DCEC14" w14:textId="77777777" w:rsidR="00551F40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1BA37AC5" w14:textId="77777777" w:rsidR="00A80A9F" w:rsidRPr="00390270" w:rsidRDefault="00A80A9F" w:rsidP="00A80A9F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398BD1E5" w14:textId="5F1CBF56" w:rsidR="00390270" w:rsidRPr="00390270" w:rsidRDefault="00A80A9F" w:rsidP="00390270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390270">
        <w:rPr>
          <w:rFonts w:ascii="Arial" w:hAnsi="Arial" w:cs="Arial"/>
          <w:b/>
          <w:sz w:val="20"/>
          <w:szCs w:val="20"/>
          <w:lang w:val="it-IT"/>
        </w:rPr>
        <w:t xml:space="preserve">Oblast: </w:t>
      </w:r>
      <w:r w:rsidR="00EC383D" w:rsidRPr="00390270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390270" w:rsidRPr="00390270">
        <w:rPr>
          <w:rFonts w:ascii="Arial" w:hAnsi="Arial" w:cs="Arial"/>
          <w:b/>
          <w:sz w:val="20"/>
          <w:szCs w:val="20"/>
          <w:lang w:val="it-IT"/>
        </w:rPr>
        <w:t xml:space="preserve">Zakon o komunalnoj policiji </w:t>
      </w:r>
      <w:r w:rsidR="00390270" w:rsidRPr="00390270">
        <w:rPr>
          <w:rFonts w:ascii="Arial" w:hAnsi="Arial" w:cs="Arial"/>
          <w:bCs/>
          <w:sz w:val="20"/>
          <w:szCs w:val="20"/>
          <w:lang w:val="it-IT"/>
        </w:rPr>
        <w:t>("Sl. list Crne Gore", br. 57/2014 i 34/2019)</w:t>
      </w:r>
    </w:p>
    <w:p w14:paraId="53E00E7B" w14:textId="77777777" w:rsidR="00390270" w:rsidRPr="00390270" w:rsidRDefault="00390270" w:rsidP="00390270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607AAADF" w14:textId="746F8752" w:rsidR="00A80A9F" w:rsidRPr="00114331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  <w:r w:rsidRPr="00114331">
        <w:rPr>
          <w:rFonts w:ascii="Arial" w:hAnsi="Arial" w:cs="Arial"/>
          <w:b/>
          <w:sz w:val="20"/>
          <w:szCs w:val="20"/>
          <w:lang w:val="de-DE"/>
        </w:rPr>
        <w:t>Upravni inspe</w:t>
      </w:r>
      <w:r w:rsidR="00216299" w:rsidRPr="00114331">
        <w:rPr>
          <w:rFonts w:ascii="Arial" w:hAnsi="Arial" w:cs="Arial"/>
          <w:b/>
          <w:sz w:val="20"/>
          <w:szCs w:val="20"/>
          <w:lang w:val="de-DE"/>
        </w:rPr>
        <w:t>k</w:t>
      </w:r>
      <w:r w:rsidRPr="00114331">
        <w:rPr>
          <w:rFonts w:ascii="Arial" w:hAnsi="Arial" w:cs="Arial"/>
          <w:b/>
          <w:sz w:val="20"/>
          <w:szCs w:val="20"/>
          <w:lang w:val="de-DE"/>
        </w:rPr>
        <w:t>tor _______________________________</w:t>
      </w:r>
    </w:p>
    <w:p w14:paraId="023434BF" w14:textId="77777777" w:rsidR="00A80A9F" w:rsidRPr="00114331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</w:p>
    <w:p w14:paraId="37D74DBF" w14:textId="51B28BD9" w:rsidR="00A80A9F" w:rsidRPr="00114331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  <w:r w:rsidRPr="00114331">
        <w:rPr>
          <w:rFonts w:ascii="Arial" w:hAnsi="Arial" w:cs="Arial"/>
          <w:b/>
          <w:sz w:val="20"/>
          <w:szCs w:val="20"/>
          <w:lang w:val="de-DE"/>
        </w:rPr>
        <w:t>Broj predmeta __________________________________</w:t>
      </w:r>
    </w:p>
    <w:p w14:paraId="5EADBC00" w14:textId="77777777" w:rsidR="00A80A9F" w:rsidRPr="00114331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</w:p>
    <w:p w14:paraId="47F1A082" w14:textId="49ABDCFF" w:rsidR="00A80A9F" w:rsidRPr="00114331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  <w:r w:rsidRPr="00114331">
        <w:rPr>
          <w:rFonts w:ascii="Arial" w:hAnsi="Arial" w:cs="Arial"/>
          <w:b/>
          <w:sz w:val="20"/>
          <w:szCs w:val="20"/>
          <w:lang w:val="de-DE"/>
        </w:rPr>
        <w:t>Datum _____________</w:t>
      </w:r>
    </w:p>
    <w:p w14:paraId="025CBDB0" w14:textId="77777777" w:rsidR="00A80A9F" w:rsidRPr="00114331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</w:p>
    <w:p w14:paraId="0383066D" w14:textId="614A0252" w:rsidR="00A80A9F" w:rsidRPr="00883E3A" w:rsidRDefault="00A80A9F" w:rsidP="00A80A9F">
      <w:pPr>
        <w:rPr>
          <w:rFonts w:ascii="Arial" w:hAnsi="Arial" w:cs="Arial"/>
          <w:b/>
          <w:sz w:val="20"/>
          <w:szCs w:val="20"/>
          <w:lang w:val="it-IT"/>
        </w:rPr>
      </w:pPr>
      <w:r w:rsidRPr="00883E3A">
        <w:rPr>
          <w:rFonts w:ascii="Arial" w:hAnsi="Arial" w:cs="Arial"/>
          <w:b/>
          <w:sz w:val="20"/>
          <w:szCs w:val="20"/>
          <w:lang w:val="it-IT"/>
        </w:rPr>
        <w:t>Nadzirani organ _________________________________</w:t>
      </w:r>
    </w:p>
    <w:p w14:paraId="1BCE2133" w14:textId="77777777" w:rsidR="009140A7" w:rsidRPr="00883E3A" w:rsidRDefault="009140A7" w:rsidP="009140A7">
      <w:pPr>
        <w:pStyle w:val="BodyText"/>
        <w:rPr>
          <w:rFonts w:ascii="Arial" w:hAnsi="Arial" w:cs="Arial"/>
          <w:sz w:val="20"/>
          <w:lang w:val="it-IT"/>
        </w:rPr>
      </w:pPr>
    </w:p>
    <w:p w14:paraId="1939D3DC" w14:textId="005C3B4C" w:rsidR="00ED53D4" w:rsidRPr="004C296E" w:rsidRDefault="00ED53D4" w:rsidP="00ED53D4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5035"/>
        <w:gridCol w:w="2070"/>
        <w:gridCol w:w="1914"/>
      </w:tblGrid>
      <w:tr w:rsidR="00A73766" w:rsidRPr="00883E3A" w14:paraId="3EA98036" w14:textId="77777777" w:rsidTr="00EC383D">
        <w:trPr>
          <w:trHeight w:val="809"/>
        </w:trPr>
        <w:tc>
          <w:tcPr>
            <w:tcW w:w="5035" w:type="dxa"/>
            <w:vAlign w:val="center"/>
          </w:tcPr>
          <w:p w14:paraId="0BD2E068" w14:textId="6AB4EC32" w:rsidR="00A73766" w:rsidRPr="004C6ADA" w:rsidRDefault="00A73766" w:rsidP="00A73766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Theme="minorBidi" w:hAnsiTheme="minorBidi" w:cstheme="minorBidi"/>
                <w:sz w:val="20"/>
                <w:szCs w:val="20"/>
                <w:lang w:val="it-IT"/>
              </w:rPr>
            </w:pPr>
            <w:r w:rsidRPr="004C6ADA">
              <w:rPr>
                <w:rFonts w:asciiTheme="minorBidi" w:hAnsiTheme="minorBidi" w:cstheme="minorBidi"/>
                <w:sz w:val="20"/>
                <w:szCs w:val="20"/>
                <w:lang w:val="it-IT"/>
              </w:rPr>
              <w:t>Da li služba komunalne policije ima odgovarajući broj komunalnih policajaca u skladu sa članom 33. Zakona o komunalnoj policiji?</w:t>
            </w:r>
          </w:p>
        </w:tc>
        <w:tc>
          <w:tcPr>
            <w:tcW w:w="2070" w:type="dxa"/>
          </w:tcPr>
          <w:p w14:paraId="38424ECE" w14:textId="77777777" w:rsidR="00A73766" w:rsidRPr="004C6ADA" w:rsidRDefault="00A73766" w:rsidP="00A73766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</w:p>
          <w:p w14:paraId="62D60A67" w14:textId="74E9C915" w:rsidR="00A73766" w:rsidRPr="004C6ADA" w:rsidRDefault="00A73766" w:rsidP="00A73766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  <w:r w:rsidRPr="004C6AD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Član  33</w:t>
            </w:r>
          </w:p>
          <w:p w14:paraId="7407B344" w14:textId="4859FBE4" w:rsidR="00A73766" w:rsidRPr="004C6ADA" w:rsidRDefault="00A73766" w:rsidP="00A73766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  <w:r w:rsidRPr="004C6AD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Zakon o komunalnoj policiji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2EEFE14" w14:textId="77777777" w:rsidR="00A73766" w:rsidRPr="004C6ADA" w:rsidRDefault="00BB20D6" w:rsidP="00A73766">
            <w:pPr>
              <w:spacing w:line="276" w:lineRule="auto"/>
              <w:rPr>
                <w:rFonts w:asciiTheme="minorBidi" w:eastAsia="Garamond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211825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66" w:rsidRPr="004C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766" w:rsidRPr="004C6AD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DA      5 boda</w:t>
            </w:r>
          </w:p>
          <w:p w14:paraId="44832FB7" w14:textId="359617C3" w:rsidR="00A73766" w:rsidRPr="004C6ADA" w:rsidRDefault="00BB20D6" w:rsidP="00A73766">
            <w:pPr>
              <w:spacing w:line="276" w:lineRule="auto"/>
              <w:rPr>
                <w:rFonts w:asciiTheme="minorBidi" w:eastAsia="Garamond" w:hAnsiTheme="minorBidi" w:cstheme="minorBidi"/>
                <w:sz w:val="20"/>
                <w:szCs w:val="20"/>
                <w:lang w:val="it-IT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-123131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66" w:rsidRPr="004C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766" w:rsidRPr="004C6AD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NE      0 </w:t>
            </w:r>
            <w:proofErr w:type="spellStart"/>
            <w:r w:rsidR="00A73766" w:rsidRPr="004C6ADA">
              <w:rPr>
                <w:rFonts w:asciiTheme="minorBidi" w:eastAsia="Garamond" w:hAnsiTheme="minorBidi" w:cstheme="minorBidi"/>
                <w:sz w:val="20"/>
                <w:szCs w:val="20"/>
              </w:rPr>
              <w:t>bodova</w:t>
            </w:r>
            <w:proofErr w:type="spellEnd"/>
            <w:r w:rsidR="00A73766" w:rsidRPr="004C6AD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14331" w:rsidRPr="00114331" w14:paraId="1ED7BF9D" w14:textId="77777777" w:rsidTr="00EC383D">
        <w:trPr>
          <w:trHeight w:val="809"/>
        </w:trPr>
        <w:tc>
          <w:tcPr>
            <w:tcW w:w="5035" w:type="dxa"/>
            <w:vAlign w:val="center"/>
          </w:tcPr>
          <w:p w14:paraId="1F6162A7" w14:textId="42CBB372" w:rsidR="00114331" w:rsidRPr="00114331" w:rsidRDefault="00114331" w:rsidP="0011433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</w:t>
            </w:r>
            <w:proofErr w:type="spellStart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>su</w:t>
            </w:r>
            <w:proofErr w:type="spellEnd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>opštine</w:t>
            </w:r>
            <w:proofErr w:type="spellEnd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>zaključile</w:t>
            </w:r>
            <w:proofErr w:type="spellEnd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>sporazum</w:t>
            </w:r>
            <w:proofErr w:type="spellEnd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>kojim</w:t>
            </w:r>
            <w:proofErr w:type="spellEnd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>su</w:t>
            </w:r>
            <w:proofErr w:type="spellEnd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>uredile</w:t>
            </w:r>
            <w:proofErr w:type="spellEnd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>međusobna</w:t>
            </w:r>
            <w:proofErr w:type="spellEnd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>prava</w:t>
            </w:r>
            <w:proofErr w:type="spellEnd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>obaveze</w:t>
            </w:r>
            <w:proofErr w:type="spellEnd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>kao</w:t>
            </w:r>
            <w:proofErr w:type="spellEnd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>način</w:t>
            </w:r>
            <w:proofErr w:type="spellEnd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a </w:t>
            </w:r>
            <w:proofErr w:type="spellStart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>zajedničke</w:t>
            </w:r>
            <w:proofErr w:type="spellEnd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>službe</w:t>
            </w:r>
            <w:proofErr w:type="spellEnd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>komunalne</w:t>
            </w:r>
            <w:proofErr w:type="spellEnd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>policije</w:t>
            </w:r>
            <w:proofErr w:type="spellEnd"/>
            <w:r w:rsidRPr="00114331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  <w:p w14:paraId="3C20C03C" w14:textId="77777777" w:rsidR="00114331" w:rsidRPr="00114331" w:rsidRDefault="00114331" w:rsidP="00114331">
            <w:pPr>
              <w:spacing w:after="200" w:line="276" w:lineRule="auto"/>
              <w:ind w:left="360"/>
              <w:contextualSpacing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05EDB2" w14:textId="77777777" w:rsidR="00114331" w:rsidRDefault="00114331" w:rsidP="00114331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</w:p>
          <w:p w14:paraId="09814F08" w14:textId="040C758A" w:rsidR="00114331" w:rsidRPr="004C6ADA" w:rsidRDefault="00114331" w:rsidP="00114331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  <w:r w:rsidRPr="004C6AD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Član  3</w:t>
            </w:r>
            <w:r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5</w:t>
            </w:r>
          </w:p>
          <w:p w14:paraId="4F7BA4D3" w14:textId="40C19AE1" w:rsidR="00114331" w:rsidRPr="00114331" w:rsidRDefault="00114331" w:rsidP="00114331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  <w:r w:rsidRPr="004C6AD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Zakon o komunalnoj policiji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40E732D2" w14:textId="77777777" w:rsidR="00114331" w:rsidRPr="004C6ADA" w:rsidRDefault="00BB20D6" w:rsidP="00114331">
            <w:pPr>
              <w:spacing w:line="276" w:lineRule="auto"/>
              <w:rPr>
                <w:rFonts w:asciiTheme="minorBidi" w:eastAsia="Garamond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-200527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31" w:rsidRPr="004C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4331" w:rsidRPr="004C6AD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DA      5 boda</w:t>
            </w:r>
          </w:p>
          <w:p w14:paraId="556F0320" w14:textId="00958B45" w:rsidR="00114331" w:rsidRPr="00114331" w:rsidRDefault="00BB20D6" w:rsidP="00114331">
            <w:pPr>
              <w:spacing w:line="276" w:lineRule="auto"/>
              <w:rPr>
                <w:rFonts w:asciiTheme="minorBidi" w:eastAsia="Garamond" w:hAnsiTheme="minorBidi" w:cstheme="minorBidi"/>
                <w:sz w:val="20"/>
                <w:szCs w:val="20"/>
                <w:lang w:val="it-IT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-187229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31" w:rsidRPr="004C6A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4331" w:rsidRPr="004C6AD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NE      0 </w:t>
            </w:r>
            <w:proofErr w:type="spellStart"/>
            <w:r w:rsidR="00114331" w:rsidRPr="004C6ADA">
              <w:rPr>
                <w:rFonts w:asciiTheme="minorBidi" w:eastAsia="Garamond" w:hAnsiTheme="minorBidi" w:cstheme="minorBidi"/>
                <w:sz w:val="20"/>
                <w:szCs w:val="20"/>
              </w:rPr>
              <w:t>bodova</w:t>
            </w:r>
            <w:proofErr w:type="spellEnd"/>
          </w:p>
        </w:tc>
      </w:tr>
      <w:tr w:rsidR="00A73766" w:rsidRPr="00883E3A" w14:paraId="0F96BEBC" w14:textId="77777777" w:rsidTr="00EC383D">
        <w:trPr>
          <w:trHeight w:val="809"/>
        </w:trPr>
        <w:tc>
          <w:tcPr>
            <w:tcW w:w="5035" w:type="dxa"/>
            <w:vAlign w:val="center"/>
          </w:tcPr>
          <w:p w14:paraId="5CF2B2D5" w14:textId="4FBB292B" w:rsidR="00A73766" w:rsidRPr="00883E3A" w:rsidRDefault="00A73766" w:rsidP="00A73766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Theme="minorBidi" w:hAnsiTheme="minorBidi" w:cstheme="minorBidi"/>
                <w:sz w:val="20"/>
                <w:szCs w:val="20"/>
                <w:lang w:val="sr-Latn-RS"/>
              </w:rPr>
            </w:pPr>
            <w:r w:rsidRPr="00883E3A">
              <w:rPr>
                <w:rFonts w:asciiTheme="minorBidi" w:hAnsiTheme="minorBidi" w:cstheme="minorBidi"/>
                <w:sz w:val="20"/>
                <w:szCs w:val="20"/>
                <w:lang w:val="sr-Latn-RS"/>
              </w:rPr>
              <w:t>Da li načelnik komunalne policije ispunjava uslove iz člana 36.</w:t>
            </w:r>
            <w:r w:rsidRPr="00883E3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 xml:space="preserve"> Zakona o komunalnoj policiji?</w:t>
            </w:r>
          </w:p>
        </w:tc>
        <w:tc>
          <w:tcPr>
            <w:tcW w:w="2070" w:type="dxa"/>
          </w:tcPr>
          <w:p w14:paraId="0AC206CF" w14:textId="77777777" w:rsidR="00A73766" w:rsidRPr="00883E3A" w:rsidRDefault="00A73766" w:rsidP="00A73766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</w:p>
          <w:p w14:paraId="508BE434" w14:textId="7397F6C2" w:rsidR="00A73766" w:rsidRPr="00883E3A" w:rsidRDefault="00A73766" w:rsidP="00A73766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  <w:r w:rsidRPr="00883E3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Član  36</w:t>
            </w:r>
          </w:p>
          <w:p w14:paraId="65C38B64" w14:textId="21BE70CA" w:rsidR="00A73766" w:rsidRPr="00883E3A" w:rsidRDefault="00A73766" w:rsidP="00A73766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  <w:r w:rsidRPr="00883E3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Zakon o komunalnoj policiji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1F9BD51" w14:textId="77777777" w:rsidR="00A73766" w:rsidRPr="00883E3A" w:rsidRDefault="00BB20D6" w:rsidP="00A73766">
            <w:pPr>
              <w:spacing w:line="276" w:lineRule="auto"/>
              <w:rPr>
                <w:rFonts w:asciiTheme="minorBidi" w:eastAsia="Garamond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-6843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66" w:rsidRPr="00883E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766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DA      5 boda</w:t>
            </w:r>
          </w:p>
          <w:p w14:paraId="19C75864" w14:textId="04E08E4B" w:rsidR="00A73766" w:rsidRPr="00883E3A" w:rsidRDefault="00BB20D6" w:rsidP="00A73766">
            <w:pPr>
              <w:spacing w:line="276" w:lineRule="auto"/>
              <w:rPr>
                <w:rFonts w:asciiTheme="minorBidi" w:eastAsia="Garamond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-16872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66" w:rsidRPr="00883E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766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NE      0 </w:t>
            </w:r>
            <w:proofErr w:type="spellStart"/>
            <w:r w:rsidR="00A73766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>bodova</w:t>
            </w:r>
            <w:proofErr w:type="spellEnd"/>
            <w:r w:rsidR="00A73766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A73766" w:rsidRPr="00883E3A" w14:paraId="43E389DF" w14:textId="77777777" w:rsidTr="00EC383D">
        <w:trPr>
          <w:trHeight w:val="809"/>
        </w:trPr>
        <w:tc>
          <w:tcPr>
            <w:tcW w:w="5035" w:type="dxa"/>
            <w:vAlign w:val="center"/>
          </w:tcPr>
          <w:p w14:paraId="2323AEFD" w14:textId="6BE644B8" w:rsidR="00A73766" w:rsidRPr="009579B9" w:rsidRDefault="009027F0" w:rsidP="009579B9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a li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lica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koja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zasnivaju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radni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odnos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u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zvanju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načelnik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komunalne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policije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i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komunalni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policajac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pored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uslova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za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zasnivanje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radnog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odnosa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lokalnih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službenika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i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namještenika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ispunjavaju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i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posebne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uslove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u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pogledu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psihofizičke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sposobnosti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i u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pogledu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stručne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osposobljenosti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za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vršenje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poslova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komunalne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9027F0">
              <w:rPr>
                <w:rFonts w:asciiTheme="minorBidi" w:hAnsiTheme="minorBidi" w:cstheme="minorBidi"/>
                <w:sz w:val="20"/>
                <w:szCs w:val="20"/>
              </w:rPr>
              <w:t>policije</w:t>
            </w:r>
            <w:proofErr w:type="spellEnd"/>
            <w:r w:rsidRPr="009027F0">
              <w:rPr>
                <w:rFonts w:asciiTheme="minorBidi" w:hAnsiTheme="minorBidi" w:cstheme="minorBidi"/>
                <w:sz w:val="20"/>
                <w:szCs w:val="20"/>
              </w:rPr>
              <w:t>?</w:t>
            </w:r>
          </w:p>
        </w:tc>
        <w:tc>
          <w:tcPr>
            <w:tcW w:w="2070" w:type="dxa"/>
          </w:tcPr>
          <w:p w14:paraId="72A481D1" w14:textId="77777777" w:rsidR="009027F0" w:rsidRDefault="009027F0" w:rsidP="00A73766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</w:p>
          <w:p w14:paraId="3F5149B1" w14:textId="77777777" w:rsidR="009027F0" w:rsidRDefault="009027F0" w:rsidP="00A73766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</w:p>
          <w:p w14:paraId="7E6EE93E" w14:textId="77777777" w:rsidR="009027F0" w:rsidRDefault="009027F0" w:rsidP="00A73766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</w:p>
          <w:p w14:paraId="00459832" w14:textId="27E26657" w:rsidR="00A73766" w:rsidRPr="00883E3A" w:rsidRDefault="00A73766" w:rsidP="00A73766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  <w:r w:rsidRPr="00883E3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Član  39</w:t>
            </w:r>
          </w:p>
          <w:p w14:paraId="2AFCF627" w14:textId="08EC6094" w:rsidR="00A73766" w:rsidRPr="00883E3A" w:rsidRDefault="00A73766" w:rsidP="00A73766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  <w:r w:rsidRPr="00883E3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Zakon o komunalnoj policiji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6F41B9E6" w14:textId="77777777" w:rsidR="00A73766" w:rsidRPr="00883E3A" w:rsidRDefault="00BB20D6" w:rsidP="00A73766">
            <w:pPr>
              <w:spacing w:line="276" w:lineRule="auto"/>
              <w:rPr>
                <w:rFonts w:asciiTheme="minorBidi" w:eastAsia="Garamond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28354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66" w:rsidRPr="00883E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766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DA      5 boda</w:t>
            </w:r>
          </w:p>
          <w:p w14:paraId="457C12A1" w14:textId="4785943F" w:rsidR="00A73766" w:rsidRPr="00883E3A" w:rsidRDefault="00BB20D6" w:rsidP="00A73766">
            <w:pPr>
              <w:spacing w:line="276" w:lineRule="auto"/>
              <w:rPr>
                <w:rFonts w:asciiTheme="minorBidi" w:eastAsia="Garamond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-148253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66" w:rsidRPr="00883E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766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NE      0 </w:t>
            </w:r>
            <w:proofErr w:type="spellStart"/>
            <w:r w:rsidR="00A73766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>bodova</w:t>
            </w:r>
            <w:proofErr w:type="spellEnd"/>
            <w:r w:rsidR="00A73766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9579B9" w:rsidRPr="00883E3A" w14:paraId="4B3D3735" w14:textId="77777777" w:rsidTr="009E0E32">
        <w:trPr>
          <w:trHeight w:val="50"/>
        </w:trPr>
        <w:tc>
          <w:tcPr>
            <w:tcW w:w="5035" w:type="dxa"/>
            <w:vAlign w:val="center"/>
          </w:tcPr>
          <w:p w14:paraId="4E9B916D" w14:textId="0D168136" w:rsidR="009579B9" w:rsidRPr="009579B9" w:rsidRDefault="009027F0" w:rsidP="009579B9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Theme="minorBidi" w:hAnsiTheme="minorBidi" w:cstheme="minorBidi"/>
                <w:sz w:val="20"/>
                <w:szCs w:val="20"/>
                <w:lang w:val="sr-Latn-RS"/>
              </w:rPr>
            </w:pPr>
            <w:r w:rsidRPr="009027F0">
              <w:rPr>
                <w:rFonts w:asciiTheme="minorBidi" w:hAnsiTheme="minorBidi" w:cstheme="minorBidi"/>
                <w:sz w:val="20"/>
                <w:szCs w:val="20"/>
                <w:lang w:val="sr-Latn-RS"/>
              </w:rPr>
              <w:t>Da li se provjera psihofizičkih sposobnosti načelnika komunalne policije i komunalnih policajaca vrši periodično, svake tri godine?</w:t>
            </w:r>
          </w:p>
        </w:tc>
        <w:tc>
          <w:tcPr>
            <w:tcW w:w="2070" w:type="dxa"/>
          </w:tcPr>
          <w:p w14:paraId="64391E6D" w14:textId="337CE6CE" w:rsidR="009579B9" w:rsidRPr="00883E3A" w:rsidRDefault="009579B9" w:rsidP="009579B9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  <w:r w:rsidRPr="00883E3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 xml:space="preserve">Član  </w:t>
            </w:r>
            <w:r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40</w:t>
            </w:r>
          </w:p>
          <w:p w14:paraId="4126ED39" w14:textId="7E512252" w:rsidR="009579B9" w:rsidRPr="00883E3A" w:rsidRDefault="009579B9" w:rsidP="009579B9">
            <w:pPr>
              <w:tabs>
                <w:tab w:val="left" w:pos="732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it-IT"/>
              </w:rPr>
            </w:pPr>
            <w:r w:rsidRPr="00883E3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Zakon o komunalnoj policiji</w:t>
            </w:r>
          </w:p>
        </w:tc>
        <w:tc>
          <w:tcPr>
            <w:tcW w:w="1914" w:type="dxa"/>
            <w:vAlign w:val="center"/>
          </w:tcPr>
          <w:p w14:paraId="099EA51E" w14:textId="77777777" w:rsidR="009579B9" w:rsidRPr="00883E3A" w:rsidRDefault="00BB20D6" w:rsidP="009579B9">
            <w:pPr>
              <w:spacing w:line="276" w:lineRule="auto"/>
              <w:rPr>
                <w:rFonts w:asciiTheme="minorBidi" w:eastAsia="Garamond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-184161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9" w:rsidRPr="00883E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79B9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DA      5 boda</w:t>
            </w:r>
          </w:p>
          <w:p w14:paraId="5342F852" w14:textId="26313728" w:rsidR="009579B9" w:rsidRPr="00883E3A" w:rsidRDefault="00BB20D6" w:rsidP="009579B9">
            <w:pPr>
              <w:spacing w:line="276" w:lineRule="auto"/>
              <w:rPr>
                <w:rFonts w:asciiTheme="minorBidi" w:eastAsia="MS Gothic" w:hAnsiTheme="minorBidi" w:cstheme="minorBidi"/>
                <w:sz w:val="20"/>
                <w:szCs w:val="20"/>
                <w:lang w:val="fr-FR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25487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9" w:rsidRPr="00883E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79B9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NE      0 </w:t>
            </w:r>
            <w:proofErr w:type="spellStart"/>
            <w:r w:rsidR="009579B9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>bodova</w:t>
            </w:r>
            <w:proofErr w:type="spellEnd"/>
            <w:r w:rsidR="009579B9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9579B9" w:rsidRPr="009579B9" w14:paraId="6A92517D" w14:textId="77777777" w:rsidTr="00073445">
        <w:trPr>
          <w:trHeight w:val="50"/>
        </w:trPr>
        <w:tc>
          <w:tcPr>
            <w:tcW w:w="5035" w:type="dxa"/>
            <w:vAlign w:val="center"/>
          </w:tcPr>
          <w:p w14:paraId="2D627489" w14:textId="48C61ECA" w:rsidR="003A3D20" w:rsidRPr="009579B9" w:rsidRDefault="00740436" w:rsidP="00740436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Da li se </w:t>
            </w:r>
            <w:proofErr w:type="spell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stručno</w:t>
            </w:r>
            <w:proofErr w:type="spell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osposobljavanje</w:t>
            </w:r>
            <w:proofErr w:type="spell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lica</w:t>
            </w:r>
            <w:proofErr w:type="spell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koja</w:t>
            </w:r>
            <w:proofErr w:type="spell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zasnivaju</w:t>
            </w:r>
            <w:proofErr w:type="spell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radni</w:t>
            </w:r>
            <w:proofErr w:type="spell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odnos</w:t>
            </w:r>
            <w:proofErr w:type="spell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u </w:t>
            </w:r>
            <w:proofErr w:type="spell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zvanju</w:t>
            </w:r>
            <w:proofErr w:type="spell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načelnik</w:t>
            </w:r>
            <w:proofErr w:type="spell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komunalne</w:t>
            </w:r>
            <w:proofErr w:type="spell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policije</w:t>
            </w:r>
            <w:proofErr w:type="spell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i </w:t>
            </w:r>
            <w:proofErr w:type="spell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komunalni</w:t>
            </w:r>
            <w:proofErr w:type="spell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policajac</w:t>
            </w:r>
            <w:proofErr w:type="spell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proofErr w:type="spell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vrši</w:t>
            </w:r>
            <w:proofErr w:type="spellEnd"/>
            <w:proofErr w:type="gram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u </w:t>
            </w:r>
            <w:proofErr w:type="spell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skladu</w:t>
            </w:r>
            <w:proofErr w:type="spell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sa</w:t>
            </w:r>
            <w:proofErr w:type="spell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čl</w:t>
            </w:r>
            <w:proofErr w:type="spell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. 41 </w:t>
            </w:r>
            <w:proofErr w:type="spell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Zakona</w:t>
            </w:r>
            <w:proofErr w:type="spell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o </w:t>
            </w:r>
            <w:proofErr w:type="spell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komunalnoj</w:t>
            </w:r>
            <w:proofErr w:type="spell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740436">
              <w:rPr>
                <w:rFonts w:asciiTheme="minorBidi" w:hAnsiTheme="minorBidi" w:cstheme="minorBidi"/>
                <w:sz w:val="20"/>
                <w:szCs w:val="20"/>
              </w:rPr>
              <w:t>policiji</w:t>
            </w:r>
            <w:proofErr w:type="spellEnd"/>
            <w:r w:rsidRPr="00740436">
              <w:rPr>
                <w:rFonts w:asciiTheme="minorBidi" w:hAnsiTheme="minorBidi" w:cstheme="minorBidi"/>
                <w:sz w:val="20"/>
                <w:szCs w:val="20"/>
              </w:rPr>
              <w:t>?</w:t>
            </w:r>
          </w:p>
        </w:tc>
        <w:tc>
          <w:tcPr>
            <w:tcW w:w="2070" w:type="dxa"/>
          </w:tcPr>
          <w:p w14:paraId="0F6127CC" w14:textId="59AF4673" w:rsidR="009579B9" w:rsidRPr="00883E3A" w:rsidRDefault="009579B9" w:rsidP="009579B9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  <w:r w:rsidRPr="00883E3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 xml:space="preserve">Član  </w:t>
            </w:r>
            <w:r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41</w:t>
            </w:r>
          </w:p>
          <w:p w14:paraId="351D6BAF" w14:textId="1D406EDD" w:rsidR="009579B9" w:rsidRPr="00883E3A" w:rsidRDefault="009579B9" w:rsidP="009579B9">
            <w:pPr>
              <w:tabs>
                <w:tab w:val="left" w:pos="732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sr-Latn-RS"/>
              </w:rPr>
            </w:pPr>
            <w:r w:rsidRPr="00883E3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Zakon o komunalnoj policiji</w:t>
            </w:r>
          </w:p>
        </w:tc>
        <w:tc>
          <w:tcPr>
            <w:tcW w:w="1914" w:type="dxa"/>
            <w:vAlign w:val="center"/>
          </w:tcPr>
          <w:p w14:paraId="4BE9DF23" w14:textId="77777777" w:rsidR="009579B9" w:rsidRPr="00883E3A" w:rsidRDefault="00BB20D6" w:rsidP="009579B9">
            <w:pPr>
              <w:spacing w:line="276" w:lineRule="auto"/>
              <w:rPr>
                <w:rFonts w:asciiTheme="minorBidi" w:eastAsia="Garamond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-187337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9" w:rsidRPr="00883E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79B9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DA      5 boda</w:t>
            </w:r>
          </w:p>
          <w:p w14:paraId="05DF8231" w14:textId="66222D29" w:rsidR="009579B9" w:rsidRPr="00883E3A" w:rsidRDefault="00BB20D6" w:rsidP="009579B9">
            <w:pPr>
              <w:spacing w:line="276" w:lineRule="auto"/>
              <w:rPr>
                <w:rFonts w:asciiTheme="minorBidi" w:eastAsia="MS Gothic" w:hAnsiTheme="minorBidi" w:cstheme="minorBidi"/>
                <w:sz w:val="20"/>
                <w:szCs w:val="20"/>
                <w:lang w:val="sr-Latn-RS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-109184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9" w:rsidRPr="00883E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79B9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NE      0 </w:t>
            </w:r>
            <w:proofErr w:type="spellStart"/>
            <w:r w:rsidR="009579B9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>bodova</w:t>
            </w:r>
            <w:proofErr w:type="spellEnd"/>
            <w:r w:rsidR="009579B9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4C6ADA" w:rsidRPr="009579B9" w14:paraId="7BE47C63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1D37A02D" w14:textId="4957E0F6" w:rsidR="004C6ADA" w:rsidRPr="004C6ADA" w:rsidRDefault="000C6A3A" w:rsidP="00740436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Theme="minorBidi" w:hAnsiTheme="minorBidi" w:cstheme="minorBidi"/>
                <w:sz w:val="20"/>
                <w:szCs w:val="20"/>
                <w:lang w:val="it-IT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Da li se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provjera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stručne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osposobljenosti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lica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koja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zasnivaju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radni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odnos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u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zvanju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načelnik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komunalne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policije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i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komunalni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policajac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vrši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polaganjem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ispita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pred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komisijom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koju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>obrazuje</w:t>
            </w:r>
            <w:proofErr w:type="spellEnd"/>
            <w:r w:rsidR="00740436" w:rsidRPr="00740436">
              <w:rPr>
                <w:rFonts w:asciiTheme="minorBidi" w:hAnsiTheme="minorBidi" w:cstheme="minorBidi"/>
                <w:sz w:val="20"/>
                <w:szCs w:val="20"/>
              </w:rPr>
              <w:t xml:space="preserve"> Ministarstvo? </w:t>
            </w:r>
          </w:p>
        </w:tc>
        <w:tc>
          <w:tcPr>
            <w:tcW w:w="2070" w:type="dxa"/>
          </w:tcPr>
          <w:p w14:paraId="5544BEC8" w14:textId="77777777" w:rsidR="008A78A6" w:rsidRDefault="008A78A6" w:rsidP="004C6ADA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</w:p>
          <w:p w14:paraId="7ACC20D7" w14:textId="6917AA16" w:rsidR="004C6ADA" w:rsidRPr="00883E3A" w:rsidRDefault="004C6ADA" w:rsidP="004C6ADA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  <w:r w:rsidRPr="00883E3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 xml:space="preserve">Član  </w:t>
            </w:r>
            <w:r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42</w:t>
            </w:r>
            <w:r w:rsidR="008A78A6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, st. 1</w:t>
            </w:r>
          </w:p>
          <w:p w14:paraId="7A0891BF" w14:textId="0414D697" w:rsidR="004C6ADA" w:rsidRPr="00883E3A" w:rsidRDefault="004C6ADA" w:rsidP="004C6ADA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sr-Latn-RS"/>
              </w:rPr>
            </w:pPr>
            <w:r w:rsidRPr="00883E3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Zakon o komunalnoj policiji</w:t>
            </w:r>
          </w:p>
        </w:tc>
        <w:tc>
          <w:tcPr>
            <w:tcW w:w="1914" w:type="dxa"/>
            <w:vAlign w:val="center"/>
          </w:tcPr>
          <w:p w14:paraId="2E790359" w14:textId="77777777" w:rsidR="004C6ADA" w:rsidRPr="00883E3A" w:rsidRDefault="00BB20D6" w:rsidP="004C6ADA">
            <w:pPr>
              <w:spacing w:line="276" w:lineRule="auto"/>
              <w:rPr>
                <w:rFonts w:asciiTheme="minorBidi" w:eastAsia="Garamond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-91162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ADA" w:rsidRPr="00883E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6ADA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DA      5 boda</w:t>
            </w:r>
          </w:p>
          <w:p w14:paraId="775E68B9" w14:textId="7382326A" w:rsidR="004C6ADA" w:rsidRPr="00883E3A" w:rsidRDefault="00BB20D6" w:rsidP="004C6ADA">
            <w:pPr>
              <w:spacing w:line="276" w:lineRule="auto"/>
              <w:rPr>
                <w:rFonts w:asciiTheme="minorBidi" w:eastAsia="MS Gothic" w:hAnsiTheme="minorBidi" w:cstheme="minorBidi"/>
                <w:sz w:val="20"/>
                <w:szCs w:val="20"/>
                <w:lang w:val="sr-Latn-RS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23582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ADA" w:rsidRPr="00883E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6ADA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NE      0 </w:t>
            </w:r>
            <w:proofErr w:type="spellStart"/>
            <w:r w:rsidR="004C6ADA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>bodova</w:t>
            </w:r>
            <w:proofErr w:type="spellEnd"/>
            <w:r w:rsidR="004C6ADA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4C6ADA" w:rsidRPr="009579B9" w14:paraId="1E578CEF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7418FF1D" w14:textId="3C2E3022" w:rsidR="004C6ADA" w:rsidRPr="008A78A6" w:rsidRDefault="008A78A6" w:rsidP="008A78A6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A78A6"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Da li </w:t>
            </w:r>
            <w:proofErr w:type="spellStart"/>
            <w:r w:rsidRPr="008A78A6">
              <w:rPr>
                <w:rFonts w:asciiTheme="minorBidi" w:hAnsiTheme="minorBidi" w:cstheme="minorBidi"/>
                <w:sz w:val="20"/>
                <w:szCs w:val="20"/>
              </w:rPr>
              <w:t>lica</w:t>
            </w:r>
            <w:proofErr w:type="spellEnd"/>
            <w:r w:rsidRPr="008A78A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8A78A6">
              <w:rPr>
                <w:rFonts w:asciiTheme="minorBidi" w:hAnsiTheme="minorBidi" w:cstheme="minorBidi"/>
                <w:sz w:val="20"/>
                <w:szCs w:val="20"/>
              </w:rPr>
              <w:t>koja</w:t>
            </w:r>
            <w:proofErr w:type="spellEnd"/>
            <w:r w:rsidRPr="008A78A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8A78A6">
              <w:rPr>
                <w:rFonts w:asciiTheme="minorBidi" w:hAnsiTheme="minorBidi" w:cstheme="minorBidi"/>
                <w:sz w:val="20"/>
                <w:szCs w:val="20"/>
              </w:rPr>
              <w:t>su</w:t>
            </w:r>
            <w:proofErr w:type="spellEnd"/>
            <w:r w:rsidRPr="008A78A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78A6">
              <w:rPr>
                <w:rFonts w:asciiTheme="minorBidi" w:hAnsiTheme="minorBidi" w:cstheme="minorBidi"/>
                <w:sz w:val="20"/>
                <w:szCs w:val="20"/>
              </w:rPr>
              <w:t>zasnovala</w:t>
            </w:r>
            <w:proofErr w:type="spellEnd"/>
            <w:r w:rsidRPr="008A78A6"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proofErr w:type="spellStart"/>
            <w:r w:rsidRPr="008A78A6">
              <w:rPr>
                <w:rFonts w:asciiTheme="minorBidi" w:hAnsiTheme="minorBidi" w:cstheme="minorBidi"/>
                <w:sz w:val="20"/>
                <w:szCs w:val="20"/>
              </w:rPr>
              <w:t>radni</w:t>
            </w:r>
            <w:proofErr w:type="spellEnd"/>
            <w:proofErr w:type="gramEnd"/>
            <w:r w:rsidRPr="008A78A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8A78A6">
              <w:rPr>
                <w:rFonts w:asciiTheme="minorBidi" w:hAnsiTheme="minorBidi" w:cstheme="minorBidi"/>
                <w:sz w:val="20"/>
                <w:szCs w:val="20"/>
              </w:rPr>
              <w:t>odnos</w:t>
            </w:r>
            <w:proofErr w:type="spellEnd"/>
            <w:r w:rsidRPr="008A78A6">
              <w:rPr>
                <w:rFonts w:asciiTheme="minorBidi" w:hAnsiTheme="minorBidi" w:cstheme="minorBidi"/>
                <w:sz w:val="20"/>
                <w:szCs w:val="20"/>
              </w:rPr>
              <w:t xml:space="preserve"> u </w:t>
            </w:r>
            <w:proofErr w:type="spellStart"/>
            <w:r w:rsidRPr="008A78A6">
              <w:rPr>
                <w:rFonts w:asciiTheme="minorBidi" w:hAnsiTheme="minorBidi" w:cstheme="minorBidi"/>
                <w:sz w:val="20"/>
                <w:szCs w:val="20"/>
              </w:rPr>
              <w:t>zvanju</w:t>
            </w:r>
            <w:proofErr w:type="spellEnd"/>
            <w:r w:rsidRPr="008A78A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8A78A6">
              <w:rPr>
                <w:rFonts w:asciiTheme="minorBidi" w:hAnsiTheme="minorBidi" w:cstheme="minorBidi"/>
                <w:sz w:val="20"/>
                <w:szCs w:val="20"/>
              </w:rPr>
              <w:t>načelnik</w:t>
            </w:r>
            <w:proofErr w:type="spellEnd"/>
            <w:r w:rsidRPr="008A78A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8A78A6">
              <w:rPr>
                <w:rFonts w:asciiTheme="minorBidi" w:hAnsiTheme="minorBidi" w:cstheme="minorBidi"/>
                <w:sz w:val="20"/>
                <w:szCs w:val="20"/>
              </w:rPr>
              <w:t>komunalne</w:t>
            </w:r>
            <w:proofErr w:type="spellEnd"/>
            <w:r w:rsidRPr="008A78A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8A78A6">
              <w:rPr>
                <w:rFonts w:asciiTheme="minorBidi" w:hAnsiTheme="minorBidi" w:cstheme="minorBidi"/>
                <w:sz w:val="20"/>
                <w:szCs w:val="20"/>
              </w:rPr>
              <w:t>policije</w:t>
            </w:r>
            <w:proofErr w:type="spellEnd"/>
            <w:r w:rsidRPr="008A78A6">
              <w:rPr>
                <w:rFonts w:asciiTheme="minorBidi" w:hAnsiTheme="minorBidi" w:cstheme="minorBidi"/>
                <w:sz w:val="20"/>
                <w:szCs w:val="20"/>
              </w:rPr>
              <w:t xml:space="preserve"> i </w:t>
            </w:r>
            <w:proofErr w:type="spellStart"/>
            <w:r w:rsidRPr="008A78A6">
              <w:rPr>
                <w:rFonts w:asciiTheme="minorBidi" w:hAnsiTheme="minorBidi" w:cstheme="minorBidi"/>
                <w:sz w:val="20"/>
                <w:szCs w:val="20"/>
              </w:rPr>
              <w:t>komunalni</w:t>
            </w:r>
            <w:proofErr w:type="spellEnd"/>
            <w:r w:rsidRPr="008A78A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8A78A6">
              <w:rPr>
                <w:rFonts w:asciiTheme="minorBidi" w:hAnsiTheme="minorBidi" w:cstheme="minorBidi"/>
                <w:sz w:val="20"/>
                <w:szCs w:val="20"/>
              </w:rPr>
              <w:t>policajac</w:t>
            </w:r>
            <w:proofErr w:type="spellEnd"/>
            <w:r w:rsidRPr="008A78A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8A78A6">
              <w:rPr>
                <w:rFonts w:asciiTheme="minorBidi" w:hAnsiTheme="minorBidi" w:cstheme="minorBidi"/>
                <w:sz w:val="20"/>
                <w:szCs w:val="20"/>
              </w:rPr>
              <w:t>imaju</w:t>
            </w:r>
            <w:proofErr w:type="spellEnd"/>
            <w:r w:rsidRPr="008A78A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8A78A6">
              <w:rPr>
                <w:rFonts w:asciiTheme="minorBidi" w:hAnsiTheme="minorBidi" w:cstheme="minorBidi"/>
                <w:sz w:val="20"/>
                <w:szCs w:val="20"/>
              </w:rPr>
              <w:t>potvrde</w:t>
            </w:r>
            <w:proofErr w:type="spellEnd"/>
            <w:r w:rsidRPr="008A78A6">
              <w:rPr>
                <w:rFonts w:asciiTheme="minorBidi" w:hAnsiTheme="minorBidi" w:cstheme="minorBidi"/>
                <w:sz w:val="20"/>
                <w:szCs w:val="20"/>
              </w:rPr>
              <w:t xml:space="preserve"> Ministarstva o </w:t>
            </w:r>
            <w:proofErr w:type="spellStart"/>
            <w:r w:rsidRPr="008A78A6">
              <w:rPr>
                <w:rFonts w:asciiTheme="minorBidi" w:hAnsiTheme="minorBidi" w:cstheme="minorBidi"/>
                <w:sz w:val="20"/>
                <w:szCs w:val="20"/>
              </w:rPr>
              <w:t>položenom</w:t>
            </w:r>
            <w:proofErr w:type="spellEnd"/>
            <w:r w:rsidRPr="008A78A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8A78A6">
              <w:rPr>
                <w:rFonts w:asciiTheme="minorBidi" w:hAnsiTheme="minorBidi" w:cstheme="minorBidi"/>
                <w:sz w:val="20"/>
                <w:szCs w:val="20"/>
              </w:rPr>
              <w:t>ispitu</w:t>
            </w:r>
            <w:proofErr w:type="spellEnd"/>
            <w:r w:rsidRPr="008A78A6">
              <w:rPr>
                <w:rFonts w:asciiTheme="minorBidi" w:hAnsiTheme="minorBidi" w:cstheme="minorBidi"/>
                <w:sz w:val="20"/>
                <w:szCs w:val="20"/>
              </w:rPr>
              <w:t xml:space="preserve"> za </w:t>
            </w:r>
            <w:proofErr w:type="spellStart"/>
            <w:r w:rsidRPr="008A78A6">
              <w:rPr>
                <w:rFonts w:asciiTheme="minorBidi" w:hAnsiTheme="minorBidi" w:cstheme="minorBidi"/>
                <w:sz w:val="20"/>
                <w:szCs w:val="20"/>
              </w:rPr>
              <w:t>provjeru</w:t>
            </w:r>
            <w:proofErr w:type="spellEnd"/>
            <w:r w:rsidRPr="008A78A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8A78A6">
              <w:rPr>
                <w:rFonts w:asciiTheme="minorBidi" w:hAnsiTheme="minorBidi" w:cstheme="minorBidi"/>
                <w:sz w:val="20"/>
                <w:szCs w:val="20"/>
              </w:rPr>
              <w:t>stručne</w:t>
            </w:r>
            <w:proofErr w:type="spellEnd"/>
            <w:r w:rsidRPr="008A78A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8A78A6">
              <w:rPr>
                <w:rFonts w:asciiTheme="minorBidi" w:hAnsiTheme="minorBidi" w:cstheme="minorBidi"/>
                <w:sz w:val="20"/>
                <w:szCs w:val="20"/>
              </w:rPr>
              <w:t>osposobljenosti</w:t>
            </w:r>
            <w:proofErr w:type="spellEnd"/>
            <w:r w:rsidRPr="008A78A6">
              <w:rPr>
                <w:rFonts w:asciiTheme="minorBidi" w:hAnsiTheme="minorBidi" w:cstheme="minorBidi"/>
                <w:sz w:val="20"/>
                <w:szCs w:val="20"/>
              </w:rPr>
              <w:t>?</w:t>
            </w:r>
          </w:p>
        </w:tc>
        <w:tc>
          <w:tcPr>
            <w:tcW w:w="2070" w:type="dxa"/>
          </w:tcPr>
          <w:p w14:paraId="0552F53C" w14:textId="77777777" w:rsidR="008A78A6" w:rsidRDefault="008A78A6" w:rsidP="008A78A6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</w:p>
          <w:p w14:paraId="4F0E3D63" w14:textId="0F6A8A93" w:rsidR="008A78A6" w:rsidRPr="00883E3A" w:rsidRDefault="008A78A6" w:rsidP="008A78A6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  <w:r w:rsidRPr="00883E3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 xml:space="preserve">Član  </w:t>
            </w:r>
            <w:r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42, st. 2</w:t>
            </w:r>
          </w:p>
          <w:p w14:paraId="7DFFF930" w14:textId="7055D2A8" w:rsidR="004C6ADA" w:rsidRPr="00883E3A" w:rsidRDefault="008A78A6" w:rsidP="008A78A6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sr-Latn-RS"/>
              </w:rPr>
            </w:pPr>
            <w:r w:rsidRPr="00883E3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Zakon o komunalnoj policiji</w:t>
            </w:r>
          </w:p>
        </w:tc>
        <w:tc>
          <w:tcPr>
            <w:tcW w:w="1914" w:type="dxa"/>
            <w:vAlign w:val="center"/>
          </w:tcPr>
          <w:p w14:paraId="5A823ED3" w14:textId="77777777" w:rsidR="008A78A6" w:rsidRPr="00883E3A" w:rsidRDefault="00BB20D6" w:rsidP="008A78A6">
            <w:pPr>
              <w:spacing w:line="276" w:lineRule="auto"/>
              <w:rPr>
                <w:rFonts w:asciiTheme="minorBidi" w:eastAsia="Garamond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-205561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8A6" w:rsidRPr="00883E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78A6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DA      5 boda</w:t>
            </w:r>
          </w:p>
          <w:p w14:paraId="600797CD" w14:textId="51B1071B" w:rsidR="004C6ADA" w:rsidRPr="00883E3A" w:rsidRDefault="00BB20D6" w:rsidP="008A78A6">
            <w:pPr>
              <w:spacing w:line="276" w:lineRule="auto"/>
              <w:rPr>
                <w:rFonts w:asciiTheme="minorBidi" w:eastAsia="MS Gothic" w:hAnsiTheme="minorBidi" w:cstheme="minorBidi"/>
                <w:sz w:val="20"/>
                <w:szCs w:val="20"/>
                <w:lang w:val="sr-Latn-RS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22889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8A6" w:rsidRPr="00883E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78A6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NE      0 </w:t>
            </w:r>
            <w:proofErr w:type="spellStart"/>
            <w:r w:rsidR="008A78A6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>bodova</w:t>
            </w:r>
            <w:proofErr w:type="spellEnd"/>
          </w:p>
        </w:tc>
      </w:tr>
      <w:tr w:rsidR="00D3660D" w:rsidRPr="00D3660D" w14:paraId="24156257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7E90081C" w14:textId="36A1BABB" w:rsidR="00D3660D" w:rsidRPr="008A78A6" w:rsidRDefault="00D3660D" w:rsidP="00D3660D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Da li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komunalni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policajac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načelniku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komunalne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policije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podnosi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pisani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izvještaj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o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upotrebi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sredstava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prinude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najkasnije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u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roku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od 24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časa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od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upotrebe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sredstava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prinude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sa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podacima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o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licu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vremenu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i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mjestu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upotrebe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sredstava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prinude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vrsti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upotrijebljenog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sredstva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prinude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i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drugim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činjenicama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i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okolnostima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od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značaja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za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ocjenu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opravdanosti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i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pravilnosti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upotrebe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sredstava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3660D">
              <w:rPr>
                <w:rFonts w:asciiTheme="minorBidi" w:hAnsiTheme="minorBidi" w:cstheme="minorBidi"/>
                <w:sz w:val="20"/>
                <w:szCs w:val="20"/>
              </w:rPr>
              <w:t>prinude</w:t>
            </w:r>
            <w:proofErr w:type="spellEnd"/>
            <w:r w:rsidRPr="00D3660D">
              <w:rPr>
                <w:rFonts w:asciiTheme="minorBidi" w:hAnsiTheme="minorBidi" w:cstheme="minorBidi"/>
                <w:sz w:val="20"/>
                <w:szCs w:val="20"/>
              </w:rPr>
              <w:t>?</w:t>
            </w:r>
          </w:p>
        </w:tc>
        <w:tc>
          <w:tcPr>
            <w:tcW w:w="2070" w:type="dxa"/>
          </w:tcPr>
          <w:p w14:paraId="017FE1FD" w14:textId="77777777" w:rsidR="00D3660D" w:rsidRPr="00D3660D" w:rsidRDefault="00D3660D" w:rsidP="00D3660D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</w:rPr>
            </w:pPr>
          </w:p>
          <w:p w14:paraId="7226BE1B" w14:textId="77777777" w:rsidR="00D3660D" w:rsidRPr="00D3660D" w:rsidRDefault="00D3660D" w:rsidP="00D3660D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</w:rPr>
            </w:pPr>
          </w:p>
          <w:p w14:paraId="6BB04F7A" w14:textId="724F3A9D" w:rsidR="00D3660D" w:rsidRPr="00883E3A" w:rsidRDefault="00D3660D" w:rsidP="00D3660D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  <w:r w:rsidRPr="00883E3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 xml:space="preserve">Član  </w:t>
            </w:r>
            <w:r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44</w:t>
            </w:r>
          </w:p>
          <w:p w14:paraId="76941640" w14:textId="65E5DC93" w:rsidR="00D3660D" w:rsidRPr="00D3660D" w:rsidRDefault="00D3660D" w:rsidP="00D3660D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  <w:r w:rsidRPr="00883E3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Zakon o komunalnoj policiji</w:t>
            </w:r>
          </w:p>
        </w:tc>
        <w:tc>
          <w:tcPr>
            <w:tcW w:w="1914" w:type="dxa"/>
            <w:vAlign w:val="center"/>
          </w:tcPr>
          <w:p w14:paraId="16D5E2AC" w14:textId="77777777" w:rsidR="00D3660D" w:rsidRPr="00883E3A" w:rsidRDefault="00BB20D6" w:rsidP="00D3660D">
            <w:pPr>
              <w:spacing w:line="276" w:lineRule="auto"/>
              <w:rPr>
                <w:rFonts w:asciiTheme="minorBidi" w:eastAsia="Garamond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11809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60D" w:rsidRPr="00883E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660D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DA      5 boda</w:t>
            </w:r>
          </w:p>
          <w:p w14:paraId="2A268DA9" w14:textId="26659C81" w:rsidR="00D3660D" w:rsidRPr="00D3660D" w:rsidRDefault="00BB20D6" w:rsidP="00D3660D">
            <w:pPr>
              <w:spacing w:line="276" w:lineRule="auto"/>
              <w:rPr>
                <w:rFonts w:asciiTheme="minorBidi" w:eastAsia="Garamond" w:hAnsiTheme="minorBidi" w:cstheme="minorBidi"/>
                <w:sz w:val="20"/>
                <w:szCs w:val="20"/>
                <w:lang w:val="it-IT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-88934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60D" w:rsidRPr="00883E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660D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NE      0 </w:t>
            </w:r>
            <w:proofErr w:type="spellStart"/>
            <w:r w:rsidR="00D3660D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>bodova</w:t>
            </w:r>
            <w:proofErr w:type="spellEnd"/>
          </w:p>
        </w:tc>
      </w:tr>
      <w:tr w:rsidR="002079C9" w:rsidRPr="00D3660D" w14:paraId="6E946AB1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12D7DE9A" w14:textId="20265A07" w:rsidR="002079C9" w:rsidRPr="00D3660D" w:rsidRDefault="002079C9" w:rsidP="002079C9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Theme="minorBidi" w:hAnsiTheme="minorBidi" w:cstheme="minorBidi"/>
                <w:sz w:val="20"/>
                <w:szCs w:val="20"/>
                <w:lang w:val="it-IT"/>
              </w:rPr>
            </w:pPr>
            <w:r w:rsidRPr="002079C9">
              <w:rPr>
                <w:rFonts w:asciiTheme="minorBidi" w:hAnsiTheme="minorBidi" w:cstheme="minorBidi"/>
                <w:sz w:val="20"/>
                <w:szCs w:val="20"/>
                <w:lang w:val="it-IT"/>
              </w:rPr>
              <w:t>Da li je u opštini/ Glavnom gradu/ Prijestonici formirana Komisija za kontrolu zakonitosti primjene sredstava prinude?</w:t>
            </w:r>
          </w:p>
        </w:tc>
        <w:tc>
          <w:tcPr>
            <w:tcW w:w="2070" w:type="dxa"/>
          </w:tcPr>
          <w:p w14:paraId="31465B9A" w14:textId="4EF697F6" w:rsidR="002079C9" w:rsidRPr="00883E3A" w:rsidRDefault="002079C9" w:rsidP="002079C9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  <w:r w:rsidRPr="00883E3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 xml:space="preserve">Član  </w:t>
            </w:r>
            <w:r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45</w:t>
            </w:r>
          </w:p>
          <w:p w14:paraId="7E836806" w14:textId="7334EC26" w:rsidR="002079C9" w:rsidRPr="00D3660D" w:rsidRDefault="002079C9" w:rsidP="002079C9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</w:pPr>
            <w:r w:rsidRPr="00883E3A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it-IT"/>
              </w:rPr>
              <w:t>Zakon o komunalnoj policiji</w:t>
            </w:r>
          </w:p>
        </w:tc>
        <w:tc>
          <w:tcPr>
            <w:tcW w:w="1914" w:type="dxa"/>
            <w:vAlign w:val="center"/>
          </w:tcPr>
          <w:p w14:paraId="2422AA4D" w14:textId="77777777" w:rsidR="002079C9" w:rsidRPr="00883E3A" w:rsidRDefault="00BB20D6" w:rsidP="002079C9">
            <w:pPr>
              <w:spacing w:line="276" w:lineRule="auto"/>
              <w:rPr>
                <w:rFonts w:asciiTheme="minorBidi" w:eastAsia="Garamond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-119507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9C9" w:rsidRPr="00883E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9C9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DA      5 boda</w:t>
            </w:r>
          </w:p>
          <w:p w14:paraId="123AA339" w14:textId="60EC1806" w:rsidR="002079C9" w:rsidRPr="00D3660D" w:rsidRDefault="00BB20D6" w:rsidP="002079C9">
            <w:pPr>
              <w:spacing w:line="276" w:lineRule="auto"/>
              <w:rPr>
                <w:rFonts w:asciiTheme="minorBidi" w:eastAsia="Garamond" w:hAnsiTheme="minorBidi" w:cstheme="minorBidi"/>
                <w:sz w:val="20"/>
                <w:szCs w:val="20"/>
                <w:lang w:val="it-IT"/>
              </w:rPr>
            </w:pPr>
            <w:sdt>
              <w:sdtPr>
                <w:rPr>
                  <w:rFonts w:asciiTheme="minorBidi" w:eastAsia="Garamond" w:hAnsiTheme="minorBidi" w:cstheme="minorBidi"/>
                  <w:sz w:val="20"/>
                  <w:szCs w:val="20"/>
                </w:rPr>
                <w:id w:val="-201606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9C9" w:rsidRPr="00883E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9C9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 xml:space="preserve"> NE      0 </w:t>
            </w:r>
            <w:proofErr w:type="spellStart"/>
            <w:r w:rsidR="002079C9" w:rsidRPr="00883E3A">
              <w:rPr>
                <w:rFonts w:asciiTheme="minorBidi" w:eastAsia="Garamond" w:hAnsiTheme="minorBidi" w:cstheme="minorBidi"/>
                <w:sz w:val="20"/>
                <w:szCs w:val="20"/>
              </w:rPr>
              <w:t>bodova</w:t>
            </w:r>
            <w:proofErr w:type="spellEnd"/>
          </w:p>
        </w:tc>
      </w:tr>
      <w:tr w:rsidR="002079C9" w:rsidRPr="00883E3A" w14:paraId="37A6F16E" w14:textId="77777777" w:rsidTr="00AD4C67">
        <w:trPr>
          <w:trHeight w:val="50"/>
        </w:trPr>
        <w:tc>
          <w:tcPr>
            <w:tcW w:w="7105" w:type="dxa"/>
            <w:gridSpan w:val="2"/>
            <w:vAlign w:val="center"/>
          </w:tcPr>
          <w:p w14:paraId="1EBAE872" w14:textId="77777777" w:rsidR="002079C9" w:rsidRPr="00883E3A" w:rsidRDefault="002079C9" w:rsidP="002079C9">
            <w:pPr>
              <w:tabs>
                <w:tab w:val="left" w:pos="732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sr-Latn-RS"/>
              </w:rPr>
            </w:pPr>
          </w:p>
          <w:p w14:paraId="16A4AD68" w14:textId="77777777" w:rsidR="002079C9" w:rsidRPr="00883E3A" w:rsidRDefault="002079C9" w:rsidP="002079C9">
            <w:pPr>
              <w:tabs>
                <w:tab w:val="left" w:pos="732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proofErr w:type="spellStart"/>
            <w:r w:rsidRPr="00883E3A">
              <w:rPr>
                <w:rFonts w:asciiTheme="minorBidi" w:hAnsiTheme="minorBidi" w:cstheme="minorBidi"/>
                <w:b/>
                <w:sz w:val="20"/>
                <w:szCs w:val="20"/>
              </w:rPr>
              <w:t>Ukupan</w:t>
            </w:r>
            <w:proofErr w:type="spellEnd"/>
            <w:r w:rsidRPr="00883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proofErr w:type="spellStart"/>
            <w:r w:rsidRPr="00883E3A">
              <w:rPr>
                <w:rFonts w:asciiTheme="minorBidi" w:hAnsiTheme="minorBidi" w:cstheme="minorBidi"/>
                <w:b/>
                <w:sz w:val="20"/>
                <w:szCs w:val="20"/>
              </w:rPr>
              <w:t>broj</w:t>
            </w:r>
            <w:proofErr w:type="spellEnd"/>
            <w:r w:rsidRPr="00883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proofErr w:type="spellStart"/>
            <w:r w:rsidRPr="00883E3A">
              <w:rPr>
                <w:rFonts w:asciiTheme="minorBidi" w:hAnsiTheme="minorBidi" w:cstheme="minorBidi"/>
                <w:b/>
                <w:sz w:val="20"/>
                <w:szCs w:val="20"/>
              </w:rPr>
              <w:t>bodova</w:t>
            </w:r>
            <w:proofErr w:type="spellEnd"/>
            <w:r w:rsidRPr="00883E3A">
              <w:rPr>
                <w:rFonts w:asciiTheme="minorBidi" w:hAnsiTheme="minorBidi" w:cstheme="minorBidi"/>
                <w:b/>
                <w:sz w:val="20"/>
                <w:szCs w:val="20"/>
              </w:rPr>
              <w:t>:</w:t>
            </w:r>
          </w:p>
          <w:p w14:paraId="5A90EA4B" w14:textId="0E3EEA9B" w:rsidR="002079C9" w:rsidRPr="00883E3A" w:rsidRDefault="002079C9" w:rsidP="002079C9">
            <w:pPr>
              <w:tabs>
                <w:tab w:val="left" w:pos="732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vAlign w:val="center"/>
          </w:tcPr>
          <w:p w14:paraId="04792C58" w14:textId="77777777" w:rsidR="002079C9" w:rsidRPr="00883E3A" w:rsidRDefault="002079C9" w:rsidP="002079C9">
            <w:pPr>
              <w:spacing w:line="276" w:lineRule="auto"/>
              <w:rPr>
                <w:rFonts w:asciiTheme="minorBidi" w:eastAsia="Garamond" w:hAnsiTheme="minorBidi" w:cstheme="minorBidi"/>
                <w:sz w:val="20"/>
                <w:szCs w:val="20"/>
              </w:rPr>
            </w:pPr>
          </w:p>
        </w:tc>
      </w:tr>
    </w:tbl>
    <w:p w14:paraId="37A49F45" w14:textId="77777777" w:rsidR="00664EC5" w:rsidRDefault="00664EC5" w:rsidP="00FD392B">
      <w:pPr>
        <w:rPr>
          <w:rFonts w:ascii="Arial" w:eastAsia="Yu Gothic UI Light" w:hAnsi="Arial" w:cs="Arial"/>
          <w:sz w:val="20"/>
          <w:szCs w:val="20"/>
          <w:lang w:val="sl-SI"/>
        </w:rPr>
      </w:pPr>
    </w:p>
    <w:p w14:paraId="51DD81CD" w14:textId="7325C60E" w:rsidR="00BC0857" w:rsidRDefault="005324E0" w:rsidP="00AD4C67">
      <w:pPr>
        <w:tabs>
          <w:tab w:val="left" w:pos="2355"/>
        </w:tabs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ksima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</w:t>
      </w:r>
      <w:r w:rsidRPr="005324E0">
        <w:rPr>
          <w:rFonts w:ascii="Arial" w:hAnsi="Arial" w:cs="Arial"/>
          <w:b/>
          <w:sz w:val="20"/>
          <w:szCs w:val="20"/>
        </w:rPr>
        <w:t>roj</w:t>
      </w:r>
      <w:proofErr w:type="spellEnd"/>
      <w:r w:rsidRPr="005324E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324E0">
        <w:rPr>
          <w:rFonts w:ascii="Arial" w:hAnsi="Arial" w:cs="Arial"/>
          <w:b/>
          <w:sz w:val="20"/>
          <w:szCs w:val="20"/>
        </w:rPr>
        <w:t>bodova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 w:rsidRPr="005324E0">
        <w:rPr>
          <w:rFonts w:ascii="Arial" w:hAnsi="Arial" w:cs="Arial"/>
          <w:b/>
          <w:sz w:val="20"/>
          <w:szCs w:val="20"/>
        </w:rPr>
        <w:t xml:space="preserve"> </w:t>
      </w:r>
      <w:r w:rsidR="002079C9">
        <w:rPr>
          <w:rFonts w:ascii="Arial" w:hAnsi="Arial" w:cs="Arial"/>
          <w:b/>
          <w:sz w:val="20"/>
          <w:szCs w:val="20"/>
        </w:rPr>
        <w:t>50</w:t>
      </w:r>
    </w:p>
    <w:p w14:paraId="3B3757F7" w14:textId="531E079D" w:rsidR="005324E0" w:rsidRPr="005324E0" w:rsidRDefault="005324E0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5324E0">
        <w:rPr>
          <w:rFonts w:ascii="Arial" w:hAnsi="Arial" w:cs="Arial"/>
          <w:b/>
          <w:sz w:val="20"/>
          <w:szCs w:val="20"/>
        </w:rPr>
        <w:t>K O M E N T AR I</w:t>
      </w:r>
    </w:p>
    <w:p w14:paraId="20CFAA84" w14:textId="65A3AC83" w:rsidR="00B431B9" w:rsidRDefault="005324E0" w:rsidP="00B431B9">
      <w:pPr>
        <w:rPr>
          <w:rFonts w:ascii="Arial" w:hAnsi="Arial" w:cs="Arial"/>
          <w:b/>
          <w:sz w:val="20"/>
          <w:szCs w:val="20"/>
        </w:rPr>
      </w:pPr>
      <w:r w:rsidRPr="005324E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  <w:r w:rsidR="00B431B9" w:rsidRPr="005324E0">
        <w:rPr>
          <w:rFonts w:ascii="Arial" w:hAnsi="Arial" w:cs="Arial"/>
          <w:sz w:val="20"/>
          <w:szCs w:val="20"/>
        </w:rPr>
        <w:t>___________________________________________________</w:t>
      </w:r>
      <w:r w:rsidR="00B431B9">
        <w:rPr>
          <w:rFonts w:ascii="Arial" w:hAnsi="Arial" w:cs="Arial"/>
          <w:sz w:val="20"/>
          <w:szCs w:val="20"/>
        </w:rPr>
        <w:t>______________________________</w:t>
      </w:r>
    </w:p>
    <w:p w14:paraId="59CD5EFF" w14:textId="77777777" w:rsidR="00B431B9" w:rsidRPr="005324E0" w:rsidRDefault="00B431B9" w:rsidP="00B431B9">
      <w:pPr>
        <w:rPr>
          <w:rFonts w:ascii="Arial" w:hAnsi="Arial" w:cs="Arial"/>
          <w:sz w:val="20"/>
          <w:szCs w:val="20"/>
          <w:lang w:val="sr-Cyrl-RS"/>
        </w:rPr>
      </w:pPr>
      <w:r w:rsidRPr="005324E0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36C23CB2" w14:textId="77777777" w:rsidR="00B431B9" w:rsidRDefault="00B431B9" w:rsidP="00B431B9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5126F450" w14:textId="77777777" w:rsidR="00FE5C35" w:rsidRDefault="00FE5C35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12C7A2C0" w14:textId="2D773487" w:rsidR="00AD4C67" w:rsidRPr="00EC383D" w:rsidRDefault="005324E0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  <w:proofErr w:type="spellStart"/>
      <w:r w:rsidRPr="00EC383D">
        <w:rPr>
          <w:rFonts w:ascii="Arial" w:hAnsi="Arial" w:cs="Arial"/>
          <w:b/>
          <w:sz w:val="20"/>
          <w:szCs w:val="20"/>
        </w:rPr>
        <w:t>Upravni</w:t>
      </w:r>
      <w:proofErr w:type="spellEnd"/>
      <w:r w:rsidRPr="00EC38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C383D">
        <w:rPr>
          <w:rFonts w:ascii="Arial" w:hAnsi="Arial" w:cs="Arial"/>
          <w:b/>
          <w:sz w:val="20"/>
          <w:szCs w:val="20"/>
        </w:rPr>
        <w:t>inspektor</w:t>
      </w:r>
      <w:proofErr w:type="spellEnd"/>
      <w:r w:rsidRPr="00EC383D">
        <w:rPr>
          <w:rFonts w:ascii="Arial" w:hAnsi="Arial" w:cs="Arial"/>
          <w:b/>
          <w:sz w:val="20"/>
          <w:szCs w:val="20"/>
        </w:rPr>
        <w:t>:</w:t>
      </w:r>
    </w:p>
    <w:p w14:paraId="270394FE" w14:textId="77777777" w:rsidR="00FE5C35" w:rsidRPr="00EC383D" w:rsidRDefault="00FE5C35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1633EC54" w14:textId="3A123081" w:rsidR="00AD4C67" w:rsidRPr="00EC383D" w:rsidRDefault="005324E0" w:rsidP="00AD4C67">
      <w:pPr>
        <w:jc w:val="right"/>
        <w:rPr>
          <w:rFonts w:ascii="Arial" w:hAnsi="Arial" w:cs="Arial"/>
          <w:b/>
          <w:sz w:val="20"/>
          <w:szCs w:val="20"/>
        </w:rPr>
      </w:pP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  <w:t>_____________________</w:t>
      </w:r>
    </w:p>
    <w:p w14:paraId="38351BB3" w14:textId="77777777" w:rsidR="00FE5C35" w:rsidRDefault="00FE5C35" w:rsidP="00AD4C67">
      <w:pPr>
        <w:jc w:val="right"/>
        <w:rPr>
          <w:rFonts w:ascii="Arial" w:hAnsi="Arial" w:cs="Arial"/>
          <w:b/>
          <w:sz w:val="20"/>
          <w:szCs w:val="20"/>
        </w:rPr>
      </w:pPr>
    </w:p>
    <w:p w14:paraId="291C4916" w14:textId="77777777" w:rsidR="00EC383D" w:rsidRDefault="00EC383D" w:rsidP="00AD4C67">
      <w:pPr>
        <w:jc w:val="right"/>
        <w:rPr>
          <w:rFonts w:ascii="Arial" w:hAnsi="Arial" w:cs="Arial"/>
          <w:b/>
          <w:sz w:val="20"/>
          <w:szCs w:val="20"/>
        </w:rPr>
      </w:pPr>
    </w:p>
    <w:p w14:paraId="01D6BBED" w14:textId="256347B9" w:rsidR="00EC383D" w:rsidRPr="00EC383D" w:rsidRDefault="00EC383D" w:rsidP="00E378CE">
      <w:pPr>
        <w:jc w:val="both"/>
        <w:rPr>
          <w:rFonts w:ascii="Arial" w:hAnsi="Arial" w:cs="Arial"/>
          <w:b/>
          <w:sz w:val="20"/>
          <w:szCs w:val="20"/>
        </w:rPr>
      </w:pPr>
      <w:r w:rsidRPr="00EC383D">
        <w:rPr>
          <w:rFonts w:ascii="Arial" w:hAnsi="Arial" w:cs="Arial"/>
          <w:b/>
          <w:sz w:val="20"/>
          <w:szCs w:val="20"/>
        </w:rPr>
        <w:t>PROCENA RIZIKA</w:t>
      </w:r>
    </w:p>
    <w:p w14:paraId="752404BD" w14:textId="77777777" w:rsidR="00EC383D" w:rsidRPr="00EC383D" w:rsidRDefault="00EC383D" w:rsidP="00AD4C67">
      <w:pPr>
        <w:jc w:val="right"/>
        <w:rPr>
          <w:rFonts w:ascii="Arial" w:hAnsi="Arial" w:cs="Arial"/>
          <w:b/>
          <w:sz w:val="20"/>
          <w:szCs w:val="20"/>
        </w:rPr>
      </w:pPr>
    </w:p>
    <w:p w14:paraId="54512CE5" w14:textId="77777777" w:rsidR="00FE5C35" w:rsidRPr="00EC383D" w:rsidRDefault="00FE5C35" w:rsidP="00AD4C67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4400" w:type="dxa"/>
        <w:tblInd w:w="93" w:type="dxa"/>
        <w:tblLook w:val="04A0" w:firstRow="1" w:lastRow="0" w:firstColumn="1" w:lastColumn="0" w:noHBand="0" w:noVBand="1"/>
      </w:tblPr>
      <w:tblGrid>
        <w:gridCol w:w="605"/>
        <w:gridCol w:w="2525"/>
        <w:gridCol w:w="1270"/>
      </w:tblGrid>
      <w:tr w:rsidR="00EC383D" w:rsidRPr="00EC383D" w14:paraId="3A36EF5C" w14:textId="77777777" w:rsidTr="00946F3D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E910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R.B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CE79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Stepen</w:t>
            </w:r>
            <w:proofErr w:type="spellEnd"/>
            <w:r w:rsidRPr="00EC3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rizik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D2A0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EC3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EC383D" w:rsidRPr="00EC383D" w14:paraId="1BF6DEFD" w14:textId="77777777" w:rsidTr="006743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6ED7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26D0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Neznat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3EB4E" w14:textId="569AA2D2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EC383D" w:rsidRPr="00EC383D" w14:paraId="3B675D41" w14:textId="77777777" w:rsidTr="006743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469B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9913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Niz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55E7" w14:textId="05654229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83D" w:rsidRPr="00EC383D" w14:paraId="6B5C4D38" w14:textId="77777777" w:rsidTr="006743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5465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48A3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Srednj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2538E" w14:textId="18A7D9A4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EC383D" w:rsidRPr="00EC383D" w14:paraId="68B1F63B" w14:textId="77777777" w:rsidTr="00A95BF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46FE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5C9B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Vis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9A73" w14:textId="7E5A6D3D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EC383D" w:rsidRPr="00EC383D" w14:paraId="4BB9EB15" w14:textId="77777777" w:rsidTr="00A95BF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2814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374B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Kritič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22A5" w14:textId="6E1DBF3C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150E66" w14:textId="77777777" w:rsidR="0087060E" w:rsidRDefault="0087060E" w:rsidP="005324E0">
      <w:pPr>
        <w:jc w:val="center"/>
        <w:rPr>
          <w:rFonts w:ascii="Arial" w:hAnsi="Arial" w:cs="Arial"/>
          <w:b/>
          <w:sz w:val="20"/>
          <w:szCs w:val="20"/>
        </w:rPr>
      </w:pPr>
    </w:p>
    <w:p w14:paraId="7126B3D2" w14:textId="77777777" w:rsidR="0087060E" w:rsidRDefault="0087060E" w:rsidP="005324E0">
      <w:pPr>
        <w:jc w:val="center"/>
        <w:rPr>
          <w:rFonts w:ascii="Arial" w:hAnsi="Arial" w:cs="Arial"/>
          <w:b/>
          <w:sz w:val="20"/>
          <w:szCs w:val="20"/>
        </w:rPr>
      </w:pPr>
    </w:p>
    <w:p w14:paraId="0905C8F1" w14:textId="77777777" w:rsidR="0087060E" w:rsidRDefault="0087060E" w:rsidP="005324E0">
      <w:pPr>
        <w:jc w:val="center"/>
        <w:rPr>
          <w:rFonts w:ascii="Arial" w:hAnsi="Arial" w:cs="Arial"/>
          <w:b/>
          <w:sz w:val="20"/>
          <w:szCs w:val="20"/>
        </w:rPr>
      </w:pPr>
    </w:p>
    <w:sectPr w:rsidR="0087060E" w:rsidSect="00084A15">
      <w:headerReference w:type="default" r:id="rId11"/>
      <w:footerReference w:type="even" r:id="rId12"/>
      <w:footerReference w:type="default" r:id="rId13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42030" w14:textId="77777777" w:rsidR="00BB20D6" w:rsidRDefault="00BB20D6" w:rsidP="001C03B1">
      <w:r>
        <w:separator/>
      </w:r>
    </w:p>
  </w:endnote>
  <w:endnote w:type="continuationSeparator" w:id="0">
    <w:p w14:paraId="36092158" w14:textId="77777777" w:rsidR="00BB20D6" w:rsidRDefault="00BB20D6" w:rsidP="001C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ECEB" w14:textId="6A2259DC" w:rsidR="00084A15" w:rsidRPr="00084A15" w:rsidRDefault="00084A15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3B1FCCD" w14:textId="303EBA3F" w:rsidR="00AA38C7" w:rsidRPr="00EA1390" w:rsidRDefault="00AA38C7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</w:t>
        </w:r>
      </w:p>
      <w:p w14:paraId="2E3C06B6" w14:textId="77777777" w:rsidR="006168F4" w:rsidRPr="006168F4" w:rsidRDefault="00F41A09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                </w:t>
        </w:r>
        <w:r w:rsidR="000A5036">
          <w:rPr>
            <w:rFonts w:ascii="Arial" w:hAnsi="Arial" w:cs="Arial"/>
            <w:sz w:val="22"/>
            <w:szCs w:val="22"/>
            <w:lang w:val="sl-SI"/>
          </w:rPr>
          <w:t xml:space="preserve">  </w:t>
        </w:r>
        <w:r w:rsidR="004236F9"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</w:t>
        </w:r>
        <w:r w:rsidR="000C7135">
          <w:rPr>
            <w:rFonts w:ascii="Arial" w:hAnsi="Arial" w:cs="Arial"/>
            <w:sz w:val="22"/>
            <w:szCs w:val="22"/>
            <w:lang w:val="sl-SI"/>
          </w:rPr>
          <w:t xml:space="preserve">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4993C" w14:textId="77777777" w:rsidR="00BB20D6" w:rsidRDefault="00BB20D6" w:rsidP="001C03B1">
      <w:r>
        <w:separator/>
      </w:r>
    </w:p>
  </w:footnote>
  <w:footnote w:type="continuationSeparator" w:id="0">
    <w:p w14:paraId="1AD04823" w14:textId="77777777" w:rsidR="00BB20D6" w:rsidRDefault="00BB20D6" w:rsidP="001C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F759" w14:textId="77777777" w:rsidR="00266759" w:rsidRDefault="00266759">
    <w:pPr>
      <w:pStyle w:val="Header"/>
      <w:rPr>
        <w:lang w:val="sr-Latn-ME"/>
      </w:rPr>
    </w:pPr>
  </w:p>
  <w:p w14:paraId="7DBCD37E" w14:textId="77777777" w:rsidR="00266759" w:rsidRPr="00266759" w:rsidRDefault="00266759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638C"/>
    <w:multiLevelType w:val="hybridMultilevel"/>
    <w:tmpl w:val="12780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29C2"/>
    <w:multiLevelType w:val="hybridMultilevel"/>
    <w:tmpl w:val="1278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5E31"/>
    <w:multiLevelType w:val="hybridMultilevel"/>
    <w:tmpl w:val="1278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345F"/>
    <w:multiLevelType w:val="hybridMultilevel"/>
    <w:tmpl w:val="C900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44372A"/>
    <w:multiLevelType w:val="hybridMultilevel"/>
    <w:tmpl w:val="358CC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21C9"/>
    <w:multiLevelType w:val="hybridMultilevel"/>
    <w:tmpl w:val="CBCCE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20D9D"/>
    <w:multiLevelType w:val="hybridMultilevel"/>
    <w:tmpl w:val="6B50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C131F"/>
    <w:multiLevelType w:val="hybridMultilevel"/>
    <w:tmpl w:val="780E51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00D2F"/>
    <w:multiLevelType w:val="hybridMultilevel"/>
    <w:tmpl w:val="351E2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7AF2"/>
    <w:multiLevelType w:val="hybridMultilevel"/>
    <w:tmpl w:val="1278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54475"/>
    <w:multiLevelType w:val="hybridMultilevel"/>
    <w:tmpl w:val="1278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D47E9"/>
    <w:multiLevelType w:val="hybridMultilevel"/>
    <w:tmpl w:val="127A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C7E30"/>
    <w:multiLevelType w:val="hybridMultilevel"/>
    <w:tmpl w:val="F3ACC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C6F38"/>
    <w:multiLevelType w:val="hybridMultilevel"/>
    <w:tmpl w:val="B9CC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00DF6"/>
    <w:multiLevelType w:val="hybridMultilevel"/>
    <w:tmpl w:val="12780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76D20"/>
    <w:multiLevelType w:val="hybridMultilevel"/>
    <w:tmpl w:val="12780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304E1"/>
    <w:multiLevelType w:val="hybridMultilevel"/>
    <w:tmpl w:val="358CC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E22A6"/>
    <w:multiLevelType w:val="hybridMultilevel"/>
    <w:tmpl w:val="358CC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9"/>
  </w:num>
  <w:num w:numId="4">
    <w:abstractNumId w:val="14"/>
  </w:num>
  <w:num w:numId="5">
    <w:abstractNumId w:val="3"/>
  </w:num>
  <w:num w:numId="6">
    <w:abstractNumId w:val="19"/>
  </w:num>
  <w:num w:numId="7">
    <w:abstractNumId w:val="2"/>
  </w:num>
  <w:num w:numId="8">
    <w:abstractNumId w:val="5"/>
  </w:num>
  <w:num w:numId="9">
    <w:abstractNumId w:val="10"/>
  </w:num>
  <w:num w:numId="10">
    <w:abstractNumId w:val="13"/>
  </w:num>
  <w:num w:numId="11">
    <w:abstractNumId w:val="6"/>
  </w:num>
  <w:num w:numId="12">
    <w:abstractNumId w:val="0"/>
  </w:num>
  <w:num w:numId="13">
    <w:abstractNumId w:val="15"/>
  </w:num>
  <w:num w:numId="14">
    <w:abstractNumId w:val="28"/>
  </w:num>
  <w:num w:numId="15">
    <w:abstractNumId w:val="21"/>
  </w:num>
  <w:num w:numId="16">
    <w:abstractNumId w:val="11"/>
  </w:num>
  <w:num w:numId="17">
    <w:abstractNumId w:val="27"/>
  </w:num>
  <w:num w:numId="18">
    <w:abstractNumId w:val="8"/>
  </w:num>
  <w:num w:numId="19">
    <w:abstractNumId w:val="16"/>
  </w:num>
  <w:num w:numId="20">
    <w:abstractNumId w:val="17"/>
  </w:num>
  <w:num w:numId="21">
    <w:abstractNumId w:val="22"/>
  </w:num>
  <w:num w:numId="22">
    <w:abstractNumId w:val="20"/>
  </w:num>
  <w:num w:numId="23">
    <w:abstractNumId w:val="24"/>
  </w:num>
  <w:num w:numId="24">
    <w:abstractNumId w:val="26"/>
  </w:num>
  <w:num w:numId="25">
    <w:abstractNumId w:val="1"/>
  </w:num>
  <w:num w:numId="26">
    <w:abstractNumId w:val="4"/>
  </w:num>
  <w:num w:numId="27">
    <w:abstractNumId w:val="7"/>
  </w:num>
  <w:num w:numId="28">
    <w:abstractNumId w:val="18"/>
  </w:num>
  <w:num w:numId="29">
    <w:abstractNumId w:val="25"/>
  </w:num>
  <w:num w:numId="3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B1"/>
    <w:rsid w:val="00000763"/>
    <w:rsid w:val="00001BC8"/>
    <w:rsid w:val="00003051"/>
    <w:rsid w:val="0001073F"/>
    <w:rsid w:val="00010C47"/>
    <w:rsid w:val="00012EDA"/>
    <w:rsid w:val="00012F40"/>
    <w:rsid w:val="000138B0"/>
    <w:rsid w:val="0002056A"/>
    <w:rsid w:val="00020BDC"/>
    <w:rsid w:val="00021DDB"/>
    <w:rsid w:val="000238D7"/>
    <w:rsid w:val="000239A5"/>
    <w:rsid w:val="00023D2E"/>
    <w:rsid w:val="00024078"/>
    <w:rsid w:val="0002691B"/>
    <w:rsid w:val="00027941"/>
    <w:rsid w:val="00030F41"/>
    <w:rsid w:val="00031707"/>
    <w:rsid w:val="00031D6A"/>
    <w:rsid w:val="000329D7"/>
    <w:rsid w:val="000333F5"/>
    <w:rsid w:val="00033742"/>
    <w:rsid w:val="000340CA"/>
    <w:rsid w:val="000344F5"/>
    <w:rsid w:val="000345A6"/>
    <w:rsid w:val="000377AD"/>
    <w:rsid w:val="0003786B"/>
    <w:rsid w:val="00040979"/>
    <w:rsid w:val="00040D75"/>
    <w:rsid w:val="0004123D"/>
    <w:rsid w:val="00041AFC"/>
    <w:rsid w:val="00042F9D"/>
    <w:rsid w:val="00044114"/>
    <w:rsid w:val="00047F21"/>
    <w:rsid w:val="0005028B"/>
    <w:rsid w:val="00050309"/>
    <w:rsid w:val="0005047D"/>
    <w:rsid w:val="00052F31"/>
    <w:rsid w:val="000530E0"/>
    <w:rsid w:val="0005468A"/>
    <w:rsid w:val="00054D2B"/>
    <w:rsid w:val="00056835"/>
    <w:rsid w:val="00056D3D"/>
    <w:rsid w:val="000617C9"/>
    <w:rsid w:val="000622AB"/>
    <w:rsid w:val="0006332F"/>
    <w:rsid w:val="00063A65"/>
    <w:rsid w:val="0006699E"/>
    <w:rsid w:val="000703BC"/>
    <w:rsid w:val="00070B56"/>
    <w:rsid w:val="00073708"/>
    <w:rsid w:val="00075794"/>
    <w:rsid w:val="00075A8C"/>
    <w:rsid w:val="000828B5"/>
    <w:rsid w:val="000833B0"/>
    <w:rsid w:val="0008473C"/>
    <w:rsid w:val="00084A15"/>
    <w:rsid w:val="00084D8C"/>
    <w:rsid w:val="0008531C"/>
    <w:rsid w:val="0008569E"/>
    <w:rsid w:val="00087063"/>
    <w:rsid w:val="00090EA6"/>
    <w:rsid w:val="00091597"/>
    <w:rsid w:val="00093034"/>
    <w:rsid w:val="000954A6"/>
    <w:rsid w:val="000970BB"/>
    <w:rsid w:val="000A106B"/>
    <w:rsid w:val="000A10B1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320"/>
    <w:rsid w:val="000B2102"/>
    <w:rsid w:val="000B3CAC"/>
    <w:rsid w:val="000B3F64"/>
    <w:rsid w:val="000B536D"/>
    <w:rsid w:val="000B600E"/>
    <w:rsid w:val="000B6452"/>
    <w:rsid w:val="000B69E8"/>
    <w:rsid w:val="000B6D16"/>
    <w:rsid w:val="000B6F03"/>
    <w:rsid w:val="000C374C"/>
    <w:rsid w:val="000C4664"/>
    <w:rsid w:val="000C4F49"/>
    <w:rsid w:val="000C613A"/>
    <w:rsid w:val="000C61D0"/>
    <w:rsid w:val="000C6A3A"/>
    <w:rsid w:val="000C7135"/>
    <w:rsid w:val="000D1041"/>
    <w:rsid w:val="000D2204"/>
    <w:rsid w:val="000D4F1C"/>
    <w:rsid w:val="000D500A"/>
    <w:rsid w:val="000D5D03"/>
    <w:rsid w:val="000D77AF"/>
    <w:rsid w:val="000D7FCB"/>
    <w:rsid w:val="000E1597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953"/>
    <w:rsid w:val="00101CF1"/>
    <w:rsid w:val="0010323D"/>
    <w:rsid w:val="00103DB7"/>
    <w:rsid w:val="00104E7C"/>
    <w:rsid w:val="00104EF2"/>
    <w:rsid w:val="00106F9C"/>
    <w:rsid w:val="00110E2A"/>
    <w:rsid w:val="00111C74"/>
    <w:rsid w:val="001121A4"/>
    <w:rsid w:val="001132BC"/>
    <w:rsid w:val="00114252"/>
    <w:rsid w:val="00114331"/>
    <w:rsid w:val="001144A6"/>
    <w:rsid w:val="001145C6"/>
    <w:rsid w:val="0011476C"/>
    <w:rsid w:val="001174F9"/>
    <w:rsid w:val="00121064"/>
    <w:rsid w:val="001218B7"/>
    <w:rsid w:val="0012273A"/>
    <w:rsid w:val="00122C99"/>
    <w:rsid w:val="0012361D"/>
    <w:rsid w:val="00125452"/>
    <w:rsid w:val="00125A18"/>
    <w:rsid w:val="00127625"/>
    <w:rsid w:val="00127B83"/>
    <w:rsid w:val="0013073F"/>
    <w:rsid w:val="001324F8"/>
    <w:rsid w:val="0013382C"/>
    <w:rsid w:val="00136603"/>
    <w:rsid w:val="00137519"/>
    <w:rsid w:val="00137646"/>
    <w:rsid w:val="001377E1"/>
    <w:rsid w:val="00137C99"/>
    <w:rsid w:val="00140A12"/>
    <w:rsid w:val="001417F4"/>
    <w:rsid w:val="001421DA"/>
    <w:rsid w:val="001425DB"/>
    <w:rsid w:val="001432FA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5CBE"/>
    <w:rsid w:val="0016762A"/>
    <w:rsid w:val="0017193F"/>
    <w:rsid w:val="00172C9F"/>
    <w:rsid w:val="00172E04"/>
    <w:rsid w:val="00174B29"/>
    <w:rsid w:val="00175776"/>
    <w:rsid w:val="001762F9"/>
    <w:rsid w:val="0018036C"/>
    <w:rsid w:val="00180565"/>
    <w:rsid w:val="00180F86"/>
    <w:rsid w:val="00184D02"/>
    <w:rsid w:val="0019238D"/>
    <w:rsid w:val="00192A7C"/>
    <w:rsid w:val="00192E1E"/>
    <w:rsid w:val="001952E5"/>
    <w:rsid w:val="001961D0"/>
    <w:rsid w:val="001979AF"/>
    <w:rsid w:val="001A0670"/>
    <w:rsid w:val="001A0E40"/>
    <w:rsid w:val="001A12E0"/>
    <w:rsid w:val="001A139E"/>
    <w:rsid w:val="001A1EA9"/>
    <w:rsid w:val="001A21B5"/>
    <w:rsid w:val="001A3063"/>
    <w:rsid w:val="001A388A"/>
    <w:rsid w:val="001A3F4C"/>
    <w:rsid w:val="001A3F7E"/>
    <w:rsid w:val="001A4F6F"/>
    <w:rsid w:val="001A57C0"/>
    <w:rsid w:val="001A5974"/>
    <w:rsid w:val="001A6050"/>
    <w:rsid w:val="001A7492"/>
    <w:rsid w:val="001A7A3F"/>
    <w:rsid w:val="001A7FC9"/>
    <w:rsid w:val="001B1300"/>
    <w:rsid w:val="001B163B"/>
    <w:rsid w:val="001B3DDF"/>
    <w:rsid w:val="001C03B1"/>
    <w:rsid w:val="001C05EA"/>
    <w:rsid w:val="001C0A04"/>
    <w:rsid w:val="001C1775"/>
    <w:rsid w:val="001C179A"/>
    <w:rsid w:val="001C2F1D"/>
    <w:rsid w:val="001C532D"/>
    <w:rsid w:val="001C5A8F"/>
    <w:rsid w:val="001C6781"/>
    <w:rsid w:val="001C7D5B"/>
    <w:rsid w:val="001D0AD0"/>
    <w:rsid w:val="001D1B79"/>
    <w:rsid w:val="001D279A"/>
    <w:rsid w:val="001D3D6D"/>
    <w:rsid w:val="001D54E7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F1C48"/>
    <w:rsid w:val="001F2A45"/>
    <w:rsid w:val="001F323B"/>
    <w:rsid w:val="001F3844"/>
    <w:rsid w:val="001F3852"/>
    <w:rsid w:val="001F50AC"/>
    <w:rsid w:val="00200DF6"/>
    <w:rsid w:val="002016DE"/>
    <w:rsid w:val="00202F2B"/>
    <w:rsid w:val="002040D6"/>
    <w:rsid w:val="00204532"/>
    <w:rsid w:val="00205250"/>
    <w:rsid w:val="002059E9"/>
    <w:rsid w:val="00205A2A"/>
    <w:rsid w:val="002079C9"/>
    <w:rsid w:val="0021252C"/>
    <w:rsid w:val="00212704"/>
    <w:rsid w:val="002132DE"/>
    <w:rsid w:val="00214299"/>
    <w:rsid w:val="00216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15DA"/>
    <w:rsid w:val="00242A20"/>
    <w:rsid w:val="0024488F"/>
    <w:rsid w:val="0024491B"/>
    <w:rsid w:val="00244CE4"/>
    <w:rsid w:val="00244E89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CF7"/>
    <w:rsid w:val="0027708D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344"/>
    <w:rsid w:val="00296710"/>
    <w:rsid w:val="0029715D"/>
    <w:rsid w:val="002A0BA8"/>
    <w:rsid w:val="002A0F25"/>
    <w:rsid w:val="002A2691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C01DE"/>
    <w:rsid w:val="002C24C3"/>
    <w:rsid w:val="002C294D"/>
    <w:rsid w:val="002C3457"/>
    <w:rsid w:val="002C3781"/>
    <w:rsid w:val="002C617B"/>
    <w:rsid w:val="002C69D8"/>
    <w:rsid w:val="002C6BD4"/>
    <w:rsid w:val="002C7D93"/>
    <w:rsid w:val="002D04A3"/>
    <w:rsid w:val="002D080A"/>
    <w:rsid w:val="002D26EE"/>
    <w:rsid w:val="002D2CD0"/>
    <w:rsid w:val="002D346D"/>
    <w:rsid w:val="002D3874"/>
    <w:rsid w:val="002D43CF"/>
    <w:rsid w:val="002D4A5E"/>
    <w:rsid w:val="002D6D13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2FA"/>
    <w:rsid w:val="002F47DE"/>
    <w:rsid w:val="002F65A9"/>
    <w:rsid w:val="002F71CE"/>
    <w:rsid w:val="00302926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70F0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397A"/>
    <w:rsid w:val="003550CD"/>
    <w:rsid w:val="003553A9"/>
    <w:rsid w:val="00355672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5019"/>
    <w:rsid w:val="003672C0"/>
    <w:rsid w:val="003678ED"/>
    <w:rsid w:val="003704E6"/>
    <w:rsid w:val="0037059E"/>
    <w:rsid w:val="00380A1E"/>
    <w:rsid w:val="00381DE2"/>
    <w:rsid w:val="00381E7E"/>
    <w:rsid w:val="003828A3"/>
    <w:rsid w:val="00383B36"/>
    <w:rsid w:val="003847B2"/>
    <w:rsid w:val="003849B5"/>
    <w:rsid w:val="0038694F"/>
    <w:rsid w:val="00386E02"/>
    <w:rsid w:val="00387338"/>
    <w:rsid w:val="00387362"/>
    <w:rsid w:val="00387E5E"/>
    <w:rsid w:val="00390270"/>
    <w:rsid w:val="00390D29"/>
    <w:rsid w:val="003947E9"/>
    <w:rsid w:val="003949AC"/>
    <w:rsid w:val="00395277"/>
    <w:rsid w:val="0039595D"/>
    <w:rsid w:val="003A0C09"/>
    <w:rsid w:val="003A3D20"/>
    <w:rsid w:val="003A51B2"/>
    <w:rsid w:val="003A59E3"/>
    <w:rsid w:val="003A5E90"/>
    <w:rsid w:val="003A681C"/>
    <w:rsid w:val="003B1EDB"/>
    <w:rsid w:val="003B2C15"/>
    <w:rsid w:val="003B443F"/>
    <w:rsid w:val="003B44FC"/>
    <w:rsid w:val="003B4CDE"/>
    <w:rsid w:val="003B4E2D"/>
    <w:rsid w:val="003B59C6"/>
    <w:rsid w:val="003B5F6F"/>
    <w:rsid w:val="003C00D1"/>
    <w:rsid w:val="003C0299"/>
    <w:rsid w:val="003C17C3"/>
    <w:rsid w:val="003C1859"/>
    <w:rsid w:val="003C1A35"/>
    <w:rsid w:val="003C6958"/>
    <w:rsid w:val="003C716F"/>
    <w:rsid w:val="003D189D"/>
    <w:rsid w:val="003D231F"/>
    <w:rsid w:val="003D55CF"/>
    <w:rsid w:val="003D5AD9"/>
    <w:rsid w:val="003D5BE5"/>
    <w:rsid w:val="003D5E40"/>
    <w:rsid w:val="003D6C75"/>
    <w:rsid w:val="003D6E7D"/>
    <w:rsid w:val="003D6F45"/>
    <w:rsid w:val="003D7285"/>
    <w:rsid w:val="003E44AD"/>
    <w:rsid w:val="003E4CD2"/>
    <w:rsid w:val="003E6423"/>
    <w:rsid w:val="003E7001"/>
    <w:rsid w:val="003F2859"/>
    <w:rsid w:val="003F297C"/>
    <w:rsid w:val="003F2F7A"/>
    <w:rsid w:val="003F2FD5"/>
    <w:rsid w:val="003F37E5"/>
    <w:rsid w:val="003F774F"/>
    <w:rsid w:val="003F792D"/>
    <w:rsid w:val="00400DAB"/>
    <w:rsid w:val="00401F96"/>
    <w:rsid w:val="00402127"/>
    <w:rsid w:val="00402D0E"/>
    <w:rsid w:val="00403D07"/>
    <w:rsid w:val="004040AA"/>
    <w:rsid w:val="00404FB9"/>
    <w:rsid w:val="00405382"/>
    <w:rsid w:val="00405520"/>
    <w:rsid w:val="0040664E"/>
    <w:rsid w:val="00406DBE"/>
    <w:rsid w:val="00406FE6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DC5"/>
    <w:rsid w:val="00416E10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54CD"/>
    <w:rsid w:val="00437489"/>
    <w:rsid w:val="004375B6"/>
    <w:rsid w:val="00437B78"/>
    <w:rsid w:val="0044225D"/>
    <w:rsid w:val="00444033"/>
    <w:rsid w:val="00444DB4"/>
    <w:rsid w:val="00444E30"/>
    <w:rsid w:val="00446408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1528"/>
    <w:rsid w:val="00481CEB"/>
    <w:rsid w:val="00484862"/>
    <w:rsid w:val="00484A9A"/>
    <w:rsid w:val="00485406"/>
    <w:rsid w:val="00485931"/>
    <w:rsid w:val="00486DB8"/>
    <w:rsid w:val="004872C6"/>
    <w:rsid w:val="00487C44"/>
    <w:rsid w:val="0049062B"/>
    <w:rsid w:val="00493EC6"/>
    <w:rsid w:val="00494343"/>
    <w:rsid w:val="00494827"/>
    <w:rsid w:val="00494C17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CBE"/>
    <w:rsid w:val="004B56BC"/>
    <w:rsid w:val="004B60A8"/>
    <w:rsid w:val="004B681F"/>
    <w:rsid w:val="004B7720"/>
    <w:rsid w:val="004C0D21"/>
    <w:rsid w:val="004C296E"/>
    <w:rsid w:val="004C5440"/>
    <w:rsid w:val="004C6ADA"/>
    <w:rsid w:val="004D1E2C"/>
    <w:rsid w:val="004D3D61"/>
    <w:rsid w:val="004E091D"/>
    <w:rsid w:val="004E0BCE"/>
    <w:rsid w:val="004E376A"/>
    <w:rsid w:val="004E3A5C"/>
    <w:rsid w:val="004E3B6F"/>
    <w:rsid w:val="004E6B27"/>
    <w:rsid w:val="004E6FDF"/>
    <w:rsid w:val="004E7255"/>
    <w:rsid w:val="004E7BB9"/>
    <w:rsid w:val="004F1568"/>
    <w:rsid w:val="004F442F"/>
    <w:rsid w:val="004F5A53"/>
    <w:rsid w:val="004F6D0E"/>
    <w:rsid w:val="004F705A"/>
    <w:rsid w:val="00501FEA"/>
    <w:rsid w:val="0050213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20B3"/>
    <w:rsid w:val="005224A2"/>
    <w:rsid w:val="0052260F"/>
    <w:rsid w:val="005250FA"/>
    <w:rsid w:val="00526467"/>
    <w:rsid w:val="00526E9A"/>
    <w:rsid w:val="00530D6A"/>
    <w:rsid w:val="00530E1F"/>
    <w:rsid w:val="005312D8"/>
    <w:rsid w:val="005323ED"/>
    <w:rsid w:val="005324E0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34A2"/>
    <w:rsid w:val="00544001"/>
    <w:rsid w:val="005466E7"/>
    <w:rsid w:val="00547914"/>
    <w:rsid w:val="00550BF8"/>
    <w:rsid w:val="00550FFE"/>
    <w:rsid w:val="005510B5"/>
    <w:rsid w:val="00551F40"/>
    <w:rsid w:val="00552076"/>
    <w:rsid w:val="005523BC"/>
    <w:rsid w:val="00553530"/>
    <w:rsid w:val="005538AE"/>
    <w:rsid w:val="00553A81"/>
    <w:rsid w:val="0055742D"/>
    <w:rsid w:val="00560CEC"/>
    <w:rsid w:val="005643E2"/>
    <w:rsid w:val="00565099"/>
    <w:rsid w:val="00565FC4"/>
    <w:rsid w:val="00567A88"/>
    <w:rsid w:val="00567AB4"/>
    <w:rsid w:val="00570009"/>
    <w:rsid w:val="00570642"/>
    <w:rsid w:val="00571ADF"/>
    <w:rsid w:val="00571E5E"/>
    <w:rsid w:val="00575BDE"/>
    <w:rsid w:val="0057788F"/>
    <w:rsid w:val="00580EF3"/>
    <w:rsid w:val="00581558"/>
    <w:rsid w:val="00582A51"/>
    <w:rsid w:val="0058560C"/>
    <w:rsid w:val="00586442"/>
    <w:rsid w:val="005866F7"/>
    <w:rsid w:val="005903EF"/>
    <w:rsid w:val="0059102B"/>
    <w:rsid w:val="0059204A"/>
    <w:rsid w:val="00592A1A"/>
    <w:rsid w:val="005943D8"/>
    <w:rsid w:val="00596B22"/>
    <w:rsid w:val="00597529"/>
    <w:rsid w:val="00597E89"/>
    <w:rsid w:val="005A0050"/>
    <w:rsid w:val="005A08C2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5EA5"/>
    <w:rsid w:val="005B6049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720D"/>
    <w:rsid w:val="005F7B52"/>
    <w:rsid w:val="00600F70"/>
    <w:rsid w:val="006033EC"/>
    <w:rsid w:val="006045F6"/>
    <w:rsid w:val="00606C16"/>
    <w:rsid w:val="006103DA"/>
    <w:rsid w:val="006111F3"/>
    <w:rsid w:val="00611A34"/>
    <w:rsid w:val="00613372"/>
    <w:rsid w:val="00615139"/>
    <w:rsid w:val="00615DAA"/>
    <w:rsid w:val="006160A9"/>
    <w:rsid w:val="006168F4"/>
    <w:rsid w:val="006178C7"/>
    <w:rsid w:val="00620848"/>
    <w:rsid w:val="00622140"/>
    <w:rsid w:val="006242BD"/>
    <w:rsid w:val="00624DEA"/>
    <w:rsid w:val="00627490"/>
    <w:rsid w:val="006323EE"/>
    <w:rsid w:val="00633779"/>
    <w:rsid w:val="00636B7E"/>
    <w:rsid w:val="00637CF0"/>
    <w:rsid w:val="006404F0"/>
    <w:rsid w:val="006412FC"/>
    <w:rsid w:val="00641D99"/>
    <w:rsid w:val="006421AA"/>
    <w:rsid w:val="00642CE4"/>
    <w:rsid w:val="00643A45"/>
    <w:rsid w:val="006447AA"/>
    <w:rsid w:val="00644A4A"/>
    <w:rsid w:val="00644F7D"/>
    <w:rsid w:val="00645BCE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217"/>
    <w:rsid w:val="00655A19"/>
    <w:rsid w:val="0065697A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D27"/>
    <w:rsid w:val="006743E2"/>
    <w:rsid w:val="00675400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2959"/>
    <w:rsid w:val="00693746"/>
    <w:rsid w:val="006938F2"/>
    <w:rsid w:val="00694106"/>
    <w:rsid w:val="00697706"/>
    <w:rsid w:val="00697EBB"/>
    <w:rsid w:val="006A1437"/>
    <w:rsid w:val="006A20F8"/>
    <w:rsid w:val="006A2FB9"/>
    <w:rsid w:val="006A50E4"/>
    <w:rsid w:val="006B2A4F"/>
    <w:rsid w:val="006B48B5"/>
    <w:rsid w:val="006B6D28"/>
    <w:rsid w:val="006B7D4E"/>
    <w:rsid w:val="006C072D"/>
    <w:rsid w:val="006C17CB"/>
    <w:rsid w:val="006C1928"/>
    <w:rsid w:val="006C33AC"/>
    <w:rsid w:val="006C3F94"/>
    <w:rsid w:val="006C6CD6"/>
    <w:rsid w:val="006D36C7"/>
    <w:rsid w:val="006D50B9"/>
    <w:rsid w:val="006D5C94"/>
    <w:rsid w:val="006D7025"/>
    <w:rsid w:val="006D77F1"/>
    <w:rsid w:val="006D7B26"/>
    <w:rsid w:val="006E2BE3"/>
    <w:rsid w:val="006E39A1"/>
    <w:rsid w:val="006E42CA"/>
    <w:rsid w:val="006E5A57"/>
    <w:rsid w:val="006E702B"/>
    <w:rsid w:val="006E78CE"/>
    <w:rsid w:val="006F0AE6"/>
    <w:rsid w:val="006F173E"/>
    <w:rsid w:val="006F58E1"/>
    <w:rsid w:val="007001EA"/>
    <w:rsid w:val="00700209"/>
    <w:rsid w:val="0070095D"/>
    <w:rsid w:val="00701BA9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D74"/>
    <w:rsid w:val="00740436"/>
    <w:rsid w:val="007412E3"/>
    <w:rsid w:val="00741422"/>
    <w:rsid w:val="00741EA9"/>
    <w:rsid w:val="007422C8"/>
    <w:rsid w:val="0074272B"/>
    <w:rsid w:val="00744BA6"/>
    <w:rsid w:val="00744D78"/>
    <w:rsid w:val="00745FB7"/>
    <w:rsid w:val="00751239"/>
    <w:rsid w:val="007525A6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24C"/>
    <w:rsid w:val="00792E6A"/>
    <w:rsid w:val="007934C9"/>
    <w:rsid w:val="007939EC"/>
    <w:rsid w:val="00795F41"/>
    <w:rsid w:val="00796D9D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F22"/>
    <w:rsid w:val="007C7228"/>
    <w:rsid w:val="007D1175"/>
    <w:rsid w:val="007D296F"/>
    <w:rsid w:val="007D2AEC"/>
    <w:rsid w:val="007D2CC0"/>
    <w:rsid w:val="007D39A0"/>
    <w:rsid w:val="007D3FCD"/>
    <w:rsid w:val="007D5AA3"/>
    <w:rsid w:val="007D6039"/>
    <w:rsid w:val="007D7733"/>
    <w:rsid w:val="007E0D79"/>
    <w:rsid w:val="007E17B8"/>
    <w:rsid w:val="007E226E"/>
    <w:rsid w:val="007E5406"/>
    <w:rsid w:val="007F194A"/>
    <w:rsid w:val="007F285C"/>
    <w:rsid w:val="007F3C10"/>
    <w:rsid w:val="007F4825"/>
    <w:rsid w:val="007F55AD"/>
    <w:rsid w:val="007F6182"/>
    <w:rsid w:val="008006D1"/>
    <w:rsid w:val="00800A6A"/>
    <w:rsid w:val="00801381"/>
    <w:rsid w:val="00803231"/>
    <w:rsid w:val="008057C6"/>
    <w:rsid w:val="00807760"/>
    <w:rsid w:val="0081097B"/>
    <w:rsid w:val="0081200D"/>
    <w:rsid w:val="00812DB9"/>
    <w:rsid w:val="00814599"/>
    <w:rsid w:val="00814839"/>
    <w:rsid w:val="00815223"/>
    <w:rsid w:val="0081604E"/>
    <w:rsid w:val="00816F2C"/>
    <w:rsid w:val="00817D92"/>
    <w:rsid w:val="00817E7A"/>
    <w:rsid w:val="008220DE"/>
    <w:rsid w:val="00823C8D"/>
    <w:rsid w:val="00823DCF"/>
    <w:rsid w:val="0082440B"/>
    <w:rsid w:val="008260C6"/>
    <w:rsid w:val="0083165E"/>
    <w:rsid w:val="0083333C"/>
    <w:rsid w:val="00833C50"/>
    <w:rsid w:val="008340ED"/>
    <w:rsid w:val="00834670"/>
    <w:rsid w:val="008379F3"/>
    <w:rsid w:val="00837F51"/>
    <w:rsid w:val="0084107B"/>
    <w:rsid w:val="00842D35"/>
    <w:rsid w:val="00842F5E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72F4"/>
    <w:rsid w:val="0086760E"/>
    <w:rsid w:val="00867B89"/>
    <w:rsid w:val="008702BA"/>
    <w:rsid w:val="0087038C"/>
    <w:rsid w:val="0087060E"/>
    <w:rsid w:val="00870807"/>
    <w:rsid w:val="00870E0E"/>
    <w:rsid w:val="0087228A"/>
    <w:rsid w:val="00872AB4"/>
    <w:rsid w:val="00873630"/>
    <w:rsid w:val="0088050F"/>
    <w:rsid w:val="00881761"/>
    <w:rsid w:val="00883E3A"/>
    <w:rsid w:val="008852B6"/>
    <w:rsid w:val="008868BA"/>
    <w:rsid w:val="008869DF"/>
    <w:rsid w:val="0089024D"/>
    <w:rsid w:val="008925AB"/>
    <w:rsid w:val="00892BDD"/>
    <w:rsid w:val="00893CD3"/>
    <w:rsid w:val="00895713"/>
    <w:rsid w:val="00897E9F"/>
    <w:rsid w:val="008A11F7"/>
    <w:rsid w:val="008A3AEC"/>
    <w:rsid w:val="008A67D6"/>
    <w:rsid w:val="008A70BF"/>
    <w:rsid w:val="008A7204"/>
    <w:rsid w:val="008A78A6"/>
    <w:rsid w:val="008B5042"/>
    <w:rsid w:val="008B6189"/>
    <w:rsid w:val="008B69AB"/>
    <w:rsid w:val="008B729C"/>
    <w:rsid w:val="008B7D49"/>
    <w:rsid w:val="008C1317"/>
    <w:rsid w:val="008C23E4"/>
    <w:rsid w:val="008C305F"/>
    <w:rsid w:val="008C72B1"/>
    <w:rsid w:val="008C7539"/>
    <w:rsid w:val="008C759D"/>
    <w:rsid w:val="008D4852"/>
    <w:rsid w:val="008D573F"/>
    <w:rsid w:val="008D63CC"/>
    <w:rsid w:val="008D75C4"/>
    <w:rsid w:val="008E1090"/>
    <w:rsid w:val="008E1E14"/>
    <w:rsid w:val="008E2A07"/>
    <w:rsid w:val="008E3D99"/>
    <w:rsid w:val="008E45EB"/>
    <w:rsid w:val="008E4FD0"/>
    <w:rsid w:val="008E502C"/>
    <w:rsid w:val="008E59CE"/>
    <w:rsid w:val="008E5FF6"/>
    <w:rsid w:val="008F12E0"/>
    <w:rsid w:val="008F153D"/>
    <w:rsid w:val="008F2704"/>
    <w:rsid w:val="008F3667"/>
    <w:rsid w:val="008F38CA"/>
    <w:rsid w:val="008F4459"/>
    <w:rsid w:val="008F5581"/>
    <w:rsid w:val="008F55D2"/>
    <w:rsid w:val="008F64D5"/>
    <w:rsid w:val="009027F0"/>
    <w:rsid w:val="0090650B"/>
    <w:rsid w:val="009114FF"/>
    <w:rsid w:val="00911CA4"/>
    <w:rsid w:val="00911E19"/>
    <w:rsid w:val="0091409C"/>
    <w:rsid w:val="009140A7"/>
    <w:rsid w:val="009140FC"/>
    <w:rsid w:val="0091433E"/>
    <w:rsid w:val="00914657"/>
    <w:rsid w:val="00915035"/>
    <w:rsid w:val="009160FB"/>
    <w:rsid w:val="009162FA"/>
    <w:rsid w:val="00916F89"/>
    <w:rsid w:val="009173A7"/>
    <w:rsid w:val="00917BF2"/>
    <w:rsid w:val="00917D77"/>
    <w:rsid w:val="00920516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A4F"/>
    <w:rsid w:val="009369D6"/>
    <w:rsid w:val="00937FE8"/>
    <w:rsid w:val="0094072D"/>
    <w:rsid w:val="009425A6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33AB"/>
    <w:rsid w:val="00954E64"/>
    <w:rsid w:val="0095541B"/>
    <w:rsid w:val="00956E0C"/>
    <w:rsid w:val="009579B9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37D"/>
    <w:rsid w:val="00971A01"/>
    <w:rsid w:val="00972B17"/>
    <w:rsid w:val="00973708"/>
    <w:rsid w:val="0097544B"/>
    <w:rsid w:val="0097606E"/>
    <w:rsid w:val="00976E55"/>
    <w:rsid w:val="00981435"/>
    <w:rsid w:val="009834EA"/>
    <w:rsid w:val="00987F47"/>
    <w:rsid w:val="00991E9A"/>
    <w:rsid w:val="00992B8E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5DC"/>
    <w:rsid w:val="009B0B8F"/>
    <w:rsid w:val="009B32A5"/>
    <w:rsid w:val="009B3676"/>
    <w:rsid w:val="009B3D2F"/>
    <w:rsid w:val="009B4A81"/>
    <w:rsid w:val="009B58FC"/>
    <w:rsid w:val="009B5AB8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E89"/>
    <w:rsid w:val="009D7577"/>
    <w:rsid w:val="009E0140"/>
    <w:rsid w:val="009E03BD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19C6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22ED"/>
    <w:rsid w:val="00A146C7"/>
    <w:rsid w:val="00A14D82"/>
    <w:rsid w:val="00A16C71"/>
    <w:rsid w:val="00A1783A"/>
    <w:rsid w:val="00A20EED"/>
    <w:rsid w:val="00A21D29"/>
    <w:rsid w:val="00A23EAB"/>
    <w:rsid w:val="00A24258"/>
    <w:rsid w:val="00A25741"/>
    <w:rsid w:val="00A279A5"/>
    <w:rsid w:val="00A3055B"/>
    <w:rsid w:val="00A3130B"/>
    <w:rsid w:val="00A31F5E"/>
    <w:rsid w:val="00A34978"/>
    <w:rsid w:val="00A35688"/>
    <w:rsid w:val="00A37C65"/>
    <w:rsid w:val="00A411BC"/>
    <w:rsid w:val="00A41ADB"/>
    <w:rsid w:val="00A425B7"/>
    <w:rsid w:val="00A43306"/>
    <w:rsid w:val="00A43840"/>
    <w:rsid w:val="00A43969"/>
    <w:rsid w:val="00A43CD3"/>
    <w:rsid w:val="00A44693"/>
    <w:rsid w:val="00A4478A"/>
    <w:rsid w:val="00A45597"/>
    <w:rsid w:val="00A46271"/>
    <w:rsid w:val="00A4670C"/>
    <w:rsid w:val="00A47231"/>
    <w:rsid w:val="00A47BD9"/>
    <w:rsid w:val="00A51F57"/>
    <w:rsid w:val="00A5263D"/>
    <w:rsid w:val="00A546C1"/>
    <w:rsid w:val="00A600EF"/>
    <w:rsid w:val="00A60544"/>
    <w:rsid w:val="00A60C7F"/>
    <w:rsid w:val="00A632FA"/>
    <w:rsid w:val="00A63834"/>
    <w:rsid w:val="00A6692A"/>
    <w:rsid w:val="00A66C76"/>
    <w:rsid w:val="00A676F1"/>
    <w:rsid w:val="00A70B29"/>
    <w:rsid w:val="00A73766"/>
    <w:rsid w:val="00A73907"/>
    <w:rsid w:val="00A742F3"/>
    <w:rsid w:val="00A7476A"/>
    <w:rsid w:val="00A766D8"/>
    <w:rsid w:val="00A77007"/>
    <w:rsid w:val="00A801D6"/>
    <w:rsid w:val="00A80305"/>
    <w:rsid w:val="00A80845"/>
    <w:rsid w:val="00A80A9F"/>
    <w:rsid w:val="00A82266"/>
    <w:rsid w:val="00A86A68"/>
    <w:rsid w:val="00A87481"/>
    <w:rsid w:val="00A91428"/>
    <w:rsid w:val="00A914EA"/>
    <w:rsid w:val="00A91FD2"/>
    <w:rsid w:val="00A92E7C"/>
    <w:rsid w:val="00A93D4E"/>
    <w:rsid w:val="00A93F6F"/>
    <w:rsid w:val="00A9485C"/>
    <w:rsid w:val="00A94A9D"/>
    <w:rsid w:val="00A95BF8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954"/>
    <w:rsid w:val="00AA2BDC"/>
    <w:rsid w:val="00AA38C7"/>
    <w:rsid w:val="00AA3C40"/>
    <w:rsid w:val="00AA3EFD"/>
    <w:rsid w:val="00AA4A7B"/>
    <w:rsid w:val="00AA4D06"/>
    <w:rsid w:val="00AA738D"/>
    <w:rsid w:val="00AB0224"/>
    <w:rsid w:val="00AB0A51"/>
    <w:rsid w:val="00AB1279"/>
    <w:rsid w:val="00AB2FE7"/>
    <w:rsid w:val="00AB3481"/>
    <w:rsid w:val="00AB4E6D"/>
    <w:rsid w:val="00AB5C1A"/>
    <w:rsid w:val="00AB6471"/>
    <w:rsid w:val="00AB67C6"/>
    <w:rsid w:val="00AB6C9D"/>
    <w:rsid w:val="00AB7DED"/>
    <w:rsid w:val="00AC11E5"/>
    <w:rsid w:val="00AC12BF"/>
    <w:rsid w:val="00AC19B8"/>
    <w:rsid w:val="00AC2B73"/>
    <w:rsid w:val="00AC350F"/>
    <w:rsid w:val="00AC4EAD"/>
    <w:rsid w:val="00AC6B41"/>
    <w:rsid w:val="00AC70C0"/>
    <w:rsid w:val="00AC792B"/>
    <w:rsid w:val="00AC7D61"/>
    <w:rsid w:val="00AD191C"/>
    <w:rsid w:val="00AD1D33"/>
    <w:rsid w:val="00AD21EC"/>
    <w:rsid w:val="00AD21F7"/>
    <w:rsid w:val="00AD3A91"/>
    <w:rsid w:val="00AD4780"/>
    <w:rsid w:val="00AD4C67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F0924"/>
    <w:rsid w:val="00AF38FE"/>
    <w:rsid w:val="00AF4B01"/>
    <w:rsid w:val="00AF7A6A"/>
    <w:rsid w:val="00B0351F"/>
    <w:rsid w:val="00B04660"/>
    <w:rsid w:val="00B0513E"/>
    <w:rsid w:val="00B051A1"/>
    <w:rsid w:val="00B054D2"/>
    <w:rsid w:val="00B059CC"/>
    <w:rsid w:val="00B0732C"/>
    <w:rsid w:val="00B07831"/>
    <w:rsid w:val="00B128BC"/>
    <w:rsid w:val="00B12BD9"/>
    <w:rsid w:val="00B13122"/>
    <w:rsid w:val="00B1401A"/>
    <w:rsid w:val="00B15E89"/>
    <w:rsid w:val="00B15ECE"/>
    <w:rsid w:val="00B1628E"/>
    <w:rsid w:val="00B16962"/>
    <w:rsid w:val="00B21F0B"/>
    <w:rsid w:val="00B22D84"/>
    <w:rsid w:val="00B230AB"/>
    <w:rsid w:val="00B26519"/>
    <w:rsid w:val="00B27934"/>
    <w:rsid w:val="00B27BF4"/>
    <w:rsid w:val="00B32B68"/>
    <w:rsid w:val="00B33283"/>
    <w:rsid w:val="00B33DB5"/>
    <w:rsid w:val="00B36AB8"/>
    <w:rsid w:val="00B40FD4"/>
    <w:rsid w:val="00B41958"/>
    <w:rsid w:val="00B41A20"/>
    <w:rsid w:val="00B4318F"/>
    <w:rsid w:val="00B431B9"/>
    <w:rsid w:val="00B45FB2"/>
    <w:rsid w:val="00B46EA1"/>
    <w:rsid w:val="00B46F82"/>
    <w:rsid w:val="00B478A5"/>
    <w:rsid w:val="00B47D4E"/>
    <w:rsid w:val="00B50933"/>
    <w:rsid w:val="00B50A0D"/>
    <w:rsid w:val="00B51872"/>
    <w:rsid w:val="00B51A4E"/>
    <w:rsid w:val="00B51BFE"/>
    <w:rsid w:val="00B53E5F"/>
    <w:rsid w:val="00B53F1E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909"/>
    <w:rsid w:val="00B85B39"/>
    <w:rsid w:val="00B869A7"/>
    <w:rsid w:val="00B874C3"/>
    <w:rsid w:val="00B875C8"/>
    <w:rsid w:val="00B92074"/>
    <w:rsid w:val="00B92B78"/>
    <w:rsid w:val="00B948CB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B0212"/>
    <w:rsid w:val="00BB062F"/>
    <w:rsid w:val="00BB077C"/>
    <w:rsid w:val="00BB149E"/>
    <w:rsid w:val="00BB20D6"/>
    <w:rsid w:val="00BB27E1"/>
    <w:rsid w:val="00BB4348"/>
    <w:rsid w:val="00BB4DC8"/>
    <w:rsid w:val="00BB54F4"/>
    <w:rsid w:val="00BB6212"/>
    <w:rsid w:val="00BB62D5"/>
    <w:rsid w:val="00BB6816"/>
    <w:rsid w:val="00BB69DA"/>
    <w:rsid w:val="00BC0857"/>
    <w:rsid w:val="00BC1AC6"/>
    <w:rsid w:val="00BC2163"/>
    <w:rsid w:val="00BC5152"/>
    <w:rsid w:val="00BC5396"/>
    <w:rsid w:val="00BC6372"/>
    <w:rsid w:val="00BD1746"/>
    <w:rsid w:val="00BD25C0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247E"/>
    <w:rsid w:val="00BF411B"/>
    <w:rsid w:val="00BF52B3"/>
    <w:rsid w:val="00BF536D"/>
    <w:rsid w:val="00BF58BA"/>
    <w:rsid w:val="00BF66DE"/>
    <w:rsid w:val="00C00884"/>
    <w:rsid w:val="00C028A4"/>
    <w:rsid w:val="00C05038"/>
    <w:rsid w:val="00C0529F"/>
    <w:rsid w:val="00C0537C"/>
    <w:rsid w:val="00C05871"/>
    <w:rsid w:val="00C070BF"/>
    <w:rsid w:val="00C103B0"/>
    <w:rsid w:val="00C10FAA"/>
    <w:rsid w:val="00C1144D"/>
    <w:rsid w:val="00C12019"/>
    <w:rsid w:val="00C12FD5"/>
    <w:rsid w:val="00C13ED1"/>
    <w:rsid w:val="00C14405"/>
    <w:rsid w:val="00C14605"/>
    <w:rsid w:val="00C1507F"/>
    <w:rsid w:val="00C15E47"/>
    <w:rsid w:val="00C1747D"/>
    <w:rsid w:val="00C21675"/>
    <w:rsid w:val="00C2174D"/>
    <w:rsid w:val="00C23939"/>
    <w:rsid w:val="00C23A1B"/>
    <w:rsid w:val="00C26636"/>
    <w:rsid w:val="00C27135"/>
    <w:rsid w:val="00C3239F"/>
    <w:rsid w:val="00C323CE"/>
    <w:rsid w:val="00C330CD"/>
    <w:rsid w:val="00C33D1E"/>
    <w:rsid w:val="00C3533C"/>
    <w:rsid w:val="00C374E8"/>
    <w:rsid w:val="00C37A8A"/>
    <w:rsid w:val="00C40D14"/>
    <w:rsid w:val="00C41A45"/>
    <w:rsid w:val="00C43CD0"/>
    <w:rsid w:val="00C4649B"/>
    <w:rsid w:val="00C4742C"/>
    <w:rsid w:val="00C53384"/>
    <w:rsid w:val="00C60E65"/>
    <w:rsid w:val="00C61713"/>
    <w:rsid w:val="00C61CC5"/>
    <w:rsid w:val="00C651A9"/>
    <w:rsid w:val="00C70446"/>
    <w:rsid w:val="00C70DDC"/>
    <w:rsid w:val="00C70E7B"/>
    <w:rsid w:val="00C70F76"/>
    <w:rsid w:val="00C710B7"/>
    <w:rsid w:val="00C77C0C"/>
    <w:rsid w:val="00C77DE8"/>
    <w:rsid w:val="00C82298"/>
    <w:rsid w:val="00C82FE3"/>
    <w:rsid w:val="00C830BB"/>
    <w:rsid w:val="00C84201"/>
    <w:rsid w:val="00C84DAE"/>
    <w:rsid w:val="00C8505E"/>
    <w:rsid w:val="00C87A0D"/>
    <w:rsid w:val="00C90235"/>
    <w:rsid w:val="00C90AFB"/>
    <w:rsid w:val="00C91230"/>
    <w:rsid w:val="00C92D19"/>
    <w:rsid w:val="00C93ECE"/>
    <w:rsid w:val="00C95D4C"/>
    <w:rsid w:val="00C9758E"/>
    <w:rsid w:val="00CA0ED1"/>
    <w:rsid w:val="00CA1332"/>
    <w:rsid w:val="00CA5133"/>
    <w:rsid w:val="00CA7299"/>
    <w:rsid w:val="00CA77D5"/>
    <w:rsid w:val="00CA7834"/>
    <w:rsid w:val="00CB14E4"/>
    <w:rsid w:val="00CB29E5"/>
    <w:rsid w:val="00CB30ED"/>
    <w:rsid w:val="00CB36AC"/>
    <w:rsid w:val="00CB4934"/>
    <w:rsid w:val="00CB5270"/>
    <w:rsid w:val="00CB559E"/>
    <w:rsid w:val="00CB75A7"/>
    <w:rsid w:val="00CB78D3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16FF"/>
    <w:rsid w:val="00CE17DF"/>
    <w:rsid w:val="00CE1B1C"/>
    <w:rsid w:val="00CE24DC"/>
    <w:rsid w:val="00CE27AF"/>
    <w:rsid w:val="00CE29B2"/>
    <w:rsid w:val="00CE2A82"/>
    <w:rsid w:val="00CE4A3A"/>
    <w:rsid w:val="00CE7006"/>
    <w:rsid w:val="00CF0F04"/>
    <w:rsid w:val="00CF1EEC"/>
    <w:rsid w:val="00CF2080"/>
    <w:rsid w:val="00CF2FD3"/>
    <w:rsid w:val="00CF40EF"/>
    <w:rsid w:val="00CF645F"/>
    <w:rsid w:val="00CF7130"/>
    <w:rsid w:val="00D000F9"/>
    <w:rsid w:val="00D02ABC"/>
    <w:rsid w:val="00D032FF"/>
    <w:rsid w:val="00D0363F"/>
    <w:rsid w:val="00D037B4"/>
    <w:rsid w:val="00D04450"/>
    <w:rsid w:val="00D04F2E"/>
    <w:rsid w:val="00D065DE"/>
    <w:rsid w:val="00D06AC6"/>
    <w:rsid w:val="00D06C72"/>
    <w:rsid w:val="00D06EBC"/>
    <w:rsid w:val="00D10168"/>
    <w:rsid w:val="00D11A08"/>
    <w:rsid w:val="00D12A7B"/>
    <w:rsid w:val="00D12D8D"/>
    <w:rsid w:val="00D138C6"/>
    <w:rsid w:val="00D13F72"/>
    <w:rsid w:val="00D1403E"/>
    <w:rsid w:val="00D156EF"/>
    <w:rsid w:val="00D171E4"/>
    <w:rsid w:val="00D17CFB"/>
    <w:rsid w:val="00D17E8E"/>
    <w:rsid w:val="00D22ADD"/>
    <w:rsid w:val="00D236D0"/>
    <w:rsid w:val="00D25508"/>
    <w:rsid w:val="00D25C47"/>
    <w:rsid w:val="00D25D12"/>
    <w:rsid w:val="00D25D3A"/>
    <w:rsid w:val="00D3100C"/>
    <w:rsid w:val="00D3184F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60D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DCD"/>
    <w:rsid w:val="00D53E18"/>
    <w:rsid w:val="00D565C0"/>
    <w:rsid w:val="00D569B3"/>
    <w:rsid w:val="00D56D57"/>
    <w:rsid w:val="00D57882"/>
    <w:rsid w:val="00D57E40"/>
    <w:rsid w:val="00D61A2A"/>
    <w:rsid w:val="00D62087"/>
    <w:rsid w:val="00D62C69"/>
    <w:rsid w:val="00D6332A"/>
    <w:rsid w:val="00D63394"/>
    <w:rsid w:val="00D664F5"/>
    <w:rsid w:val="00D6672C"/>
    <w:rsid w:val="00D676A4"/>
    <w:rsid w:val="00D67D92"/>
    <w:rsid w:val="00D70034"/>
    <w:rsid w:val="00D726D2"/>
    <w:rsid w:val="00D737E4"/>
    <w:rsid w:val="00D75088"/>
    <w:rsid w:val="00D75E23"/>
    <w:rsid w:val="00D77D2F"/>
    <w:rsid w:val="00D80DBC"/>
    <w:rsid w:val="00D82852"/>
    <w:rsid w:val="00D82E73"/>
    <w:rsid w:val="00D87A68"/>
    <w:rsid w:val="00D87EFC"/>
    <w:rsid w:val="00D9219C"/>
    <w:rsid w:val="00D94F21"/>
    <w:rsid w:val="00D95FBF"/>
    <w:rsid w:val="00D973F8"/>
    <w:rsid w:val="00D979F9"/>
    <w:rsid w:val="00DA3AB4"/>
    <w:rsid w:val="00DA526A"/>
    <w:rsid w:val="00DB0741"/>
    <w:rsid w:val="00DB1477"/>
    <w:rsid w:val="00DB1D08"/>
    <w:rsid w:val="00DB4649"/>
    <w:rsid w:val="00DB52F2"/>
    <w:rsid w:val="00DB6014"/>
    <w:rsid w:val="00DB6195"/>
    <w:rsid w:val="00DB65C1"/>
    <w:rsid w:val="00DC0E5C"/>
    <w:rsid w:val="00DC161B"/>
    <w:rsid w:val="00DC21AE"/>
    <w:rsid w:val="00DC6B27"/>
    <w:rsid w:val="00DC7274"/>
    <w:rsid w:val="00DD2522"/>
    <w:rsid w:val="00DD2D6C"/>
    <w:rsid w:val="00DD2EEE"/>
    <w:rsid w:val="00DD5659"/>
    <w:rsid w:val="00DD60E8"/>
    <w:rsid w:val="00DE2730"/>
    <w:rsid w:val="00DE2733"/>
    <w:rsid w:val="00DE283E"/>
    <w:rsid w:val="00DE29CF"/>
    <w:rsid w:val="00DE3D7B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51AE"/>
    <w:rsid w:val="00E1077B"/>
    <w:rsid w:val="00E12E98"/>
    <w:rsid w:val="00E12EE7"/>
    <w:rsid w:val="00E14583"/>
    <w:rsid w:val="00E148F9"/>
    <w:rsid w:val="00E1570D"/>
    <w:rsid w:val="00E15A30"/>
    <w:rsid w:val="00E163D3"/>
    <w:rsid w:val="00E17CDB"/>
    <w:rsid w:val="00E17D87"/>
    <w:rsid w:val="00E200B3"/>
    <w:rsid w:val="00E20454"/>
    <w:rsid w:val="00E21975"/>
    <w:rsid w:val="00E22E87"/>
    <w:rsid w:val="00E241F1"/>
    <w:rsid w:val="00E247D3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378CE"/>
    <w:rsid w:val="00E407A8"/>
    <w:rsid w:val="00E413FB"/>
    <w:rsid w:val="00E421D7"/>
    <w:rsid w:val="00E422E2"/>
    <w:rsid w:val="00E44766"/>
    <w:rsid w:val="00E47003"/>
    <w:rsid w:val="00E4746F"/>
    <w:rsid w:val="00E47639"/>
    <w:rsid w:val="00E47753"/>
    <w:rsid w:val="00E47B8D"/>
    <w:rsid w:val="00E504E9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7AC5"/>
    <w:rsid w:val="00E71643"/>
    <w:rsid w:val="00E71B6E"/>
    <w:rsid w:val="00E7323A"/>
    <w:rsid w:val="00E7413C"/>
    <w:rsid w:val="00E756F5"/>
    <w:rsid w:val="00E75E8E"/>
    <w:rsid w:val="00E76339"/>
    <w:rsid w:val="00E77CDF"/>
    <w:rsid w:val="00E81687"/>
    <w:rsid w:val="00E824AE"/>
    <w:rsid w:val="00E84506"/>
    <w:rsid w:val="00E84DCB"/>
    <w:rsid w:val="00E85079"/>
    <w:rsid w:val="00E87484"/>
    <w:rsid w:val="00E87AB4"/>
    <w:rsid w:val="00E905C6"/>
    <w:rsid w:val="00E91DE6"/>
    <w:rsid w:val="00E9249E"/>
    <w:rsid w:val="00E942F3"/>
    <w:rsid w:val="00E94B44"/>
    <w:rsid w:val="00E958C1"/>
    <w:rsid w:val="00E95FFE"/>
    <w:rsid w:val="00EA0B03"/>
    <w:rsid w:val="00EA0D7C"/>
    <w:rsid w:val="00EA1390"/>
    <w:rsid w:val="00EA63E0"/>
    <w:rsid w:val="00EA6728"/>
    <w:rsid w:val="00EA6A72"/>
    <w:rsid w:val="00EB2D2B"/>
    <w:rsid w:val="00EB2DF8"/>
    <w:rsid w:val="00EB438B"/>
    <w:rsid w:val="00EB57F0"/>
    <w:rsid w:val="00EB63BA"/>
    <w:rsid w:val="00EC054D"/>
    <w:rsid w:val="00EC0982"/>
    <w:rsid w:val="00EC0CEA"/>
    <w:rsid w:val="00EC29B6"/>
    <w:rsid w:val="00EC34F3"/>
    <w:rsid w:val="00EC383D"/>
    <w:rsid w:val="00EC4865"/>
    <w:rsid w:val="00EC6CDE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E0438"/>
    <w:rsid w:val="00EE0A03"/>
    <w:rsid w:val="00EE2950"/>
    <w:rsid w:val="00EE2AD0"/>
    <w:rsid w:val="00EE3C5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3582"/>
    <w:rsid w:val="00EF57CE"/>
    <w:rsid w:val="00EF5AEB"/>
    <w:rsid w:val="00EF6AED"/>
    <w:rsid w:val="00EF7A5C"/>
    <w:rsid w:val="00F0114D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648C"/>
    <w:rsid w:val="00F166C5"/>
    <w:rsid w:val="00F16993"/>
    <w:rsid w:val="00F20390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3129"/>
    <w:rsid w:val="00F34A0A"/>
    <w:rsid w:val="00F3643C"/>
    <w:rsid w:val="00F376AF"/>
    <w:rsid w:val="00F3795B"/>
    <w:rsid w:val="00F40123"/>
    <w:rsid w:val="00F40F56"/>
    <w:rsid w:val="00F41A09"/>
    <w:rsid w:val="00F4224F"/>
    <w:rsid w:val="00F43F35"/>
    <w:rsid w:val="00F453C9"/>
    <w:rsid w:val="00F467AC"/>
    <w:rsid w:val="00F46F36"/>
    <w:rsid w:val="00F472AC"/>
    <w:rsid w:val="00F47A9E"/>
    <w:rsid w:val="00F50505"/>
    <w:rsid w:val="00F50C1A"/>
    <w:rsid w:val="00F516A1"/>
    <w:rsid w:val="00F5285C"/>
    <w:rsid w:val="00F52A11"/>
    <w:rsid w:val="00F5368F"/>
    <w:rsid w:val="00F55572"/>
    <w:rsid w:val="00F56254"/>
    <w:rsid w:val="00F5765D"/>
    <w:rsid w:val="00F61FB2"/>
    <w:rsid w:val="00F642C8"/>
    <w:rsid w:val="00F64B91"/>
    <w:rsid w:val="00F67136"/>
    <w:rsid w:val="00F67D5C"/>
    <w:rsid w:val="00F70D2C"/>
    <w:rsid w:val="00F71A7C"/>
    <w:rsid w:val="00F73394"/>
    <w:rsid w:val="00F76567"/>
    <w:rsid w:val="00F77D0C"/>
    <w:rsid w:val="00F80079"/>
    <w:rsid w:val="00F804AE"/>
    <w:rsid w:val="00F80B7F"/>
    <w:rsid w:val="00F80F45"/>
    <w:rsid w:val="00F81092"/>
    <w:rsid w:val="00F817B8"/>
    <w:rsid w:val="00F819B0"/>
    <w:rsid w:val="00F8447D"/>
    <w:rsid w:val="00F85A7E"/>
    <w:rsid w:val="00F85A84"/>
    <w:rsid w:val="00F85E13"/>
    <w:rsid w:val="00F86974"/>
    <w:rsid w:val="00F90FC9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878"/>
    <w:rsid w:val="00FD0F9D"/>
    <w:rsid w:val="00FD1168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E3FEB"/>
    <w:rsid w:val="00FE4576"/>
    <w:rsid w:val="00FE5C35"/>
    <w:rsid w:val="00FE7543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880F0"/>
  <w15:docId w15:val="{15E611C4-5E40-4D67-9972-89C90422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5E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2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ju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u.gov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439B-CF36-4E5B-8601-C858F970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tankov</dc:creator>
  <cp:keywords/>
  <dc:description/>
  <cp:lastModifiedBy>Petar Ivezic</cp:lastModifiedBy>
  <cp:revision>2</cp:revision>
  <cp:lastPrinted>2025-02-17T10:31:00Z</cp:lastPrinted>
  <dcterms:created xsi:type="dcterms:W3CDTF">2025-06-12T10:42:00Z</dcterms:created>
  <dcterms:modified xsi:type="dcterms:W3CDTF">2025-06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a04687-9426-4cf1-9261-2a380c6a6353</vt:lpwstr>
  </property>
</Properties>
</file>